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4024" w14:textId="564BC42D" w:rsidR="005D31CE" w:rsidRPr="005F37B3" w:rsidRDefault="005D31CE" w:rsidP="006F65FF">
      <w:pPr>
        <w:jc w:val="right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/>
          <w:sz w:val="24"/>
        </w:rPr>
        <w:t>(</w:t>
      </w:r>
      <w:r w:rsidR="00F93766" w:rsidRPr="005F37B3">
        <w:rPr>
          <w:rFonts w:ascii="BIZ UDP明朝 Medium" w:eastAsia="BIZ UDP明朝 Medium" w:hAnsi="BIZ UDP明朝 Medium" w:hint="eastAsia"/>
          <w:sz w:val="24"/>
        </w:rPr>
        <w:t>応募</w:t>
      </w:r>
      <w:r w:rsidRPr="005F37B3">
        <w:rPr>
          <w:rFonts w:ascii="BIZ UDP明朝 Medium" w:eastAsia="BIZ UDP明朝 Medium" w:hAnsi="BIZ UDP明朝 Medium"/>
          <w:sz w:val="24"/>
        </w:rPr>
        <w:t>様式)</w:t>
      </w:r>
    </w:p>
    <w:p w14:paraId="585C6058" w14:textId="35C9659D" w:rsidR="005D31CE" w:rsidRPr="005F37B3" w:rsidRDefault="00F220C6" w:rsidP="005D31CE">
      <w:pPr>
        <w:jc w:val="right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令和</w:t>
      </w:r>
      <w:r w:rsidR="005D31CE" w:rsidRPr="005F37B3">
        <w:rPr>
          <w:rFonts w:ascii="BIZ UDP明朝 Medium" w:eastAsia="BIZ UDP明朝 Medium" w:hAnsi="BIZ UDP明朝 Medium"/>
          <w:sz w:val="24"/>
        </w:rPr>
        <w:t xml:space="preserve">　　年　月　日</w:t>
      </w:r>
    </w:p>
    <w:p w14:paraId="6AE903CF" w14:textId="77777777" w:rsidR="005D31CE" w:rsidRPr="005F37B3" w:rsidRDefault="005D31CE" w:rsidP="005D31CE">
      <w:pPr>
        <w:rPr>
          <w:rFonts w:ascii="BIZ UDP明朝 Medium" w:eastAsia="BIZ UDP明朝 Medium" w:hAnsi="BIZ UDP明朝 Medium"/>
          <w:sz w:val="24"/>
        </w:rPr>
      </w:pPr>
    </w:p>
    <w:p w14:paraId="32EC47D3" w14:textId="45A281B3" w:rsidR="005D31CE" w:rsidRPr="005F37B3" w:rsidRDefault="00F220C6" w:rsidP="0022569C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5F37B3">
        <w:rPr>
          <w:rFonts w:ascii="BIZ UDP明朝 Medium" w:eastAsia="BIZ UDP明朝 Medium" w:hAnsi="BIZ UDP明朝 Medium" w:hint="eastAsia"/>
          <w:sz w:val="28"/>
          <w:szCs w:val="28"/>
          <w:shd w:val="clear" w:color="auto" w:fill="FFFFFF" w:themeFill="background1"/>
        </w:rPr>
        <w:t>令和</w:t>
      </w:r>
      <w:r w:rsidR="00287718">
        <w:rPr>
          <w:rFonts w:ascii="BIZ UDP明朝 Medium" w:eastAsia="BIZ UDP明朝 Medium" w:hAnsi="BIZ UDP明朝 Medium" w:hint="eastAsia"/>
          <w:sz w:val="28"/>
          <w:szCs w:val="28"/>
          <w:shd w:val="clear" w:color="auto" w:fill="FFFFFF" w:themeFill="background1"/>
        </w:rPr>
        <w:t>8</w:t>
      </w:r>
      <w:r w:rsidRPr="005F37B3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  <w:shd w:val="clear" w:color="auto" w:fill="FFFFFF" w:themeFill="background1"/>
        </w:rPr>
        <w:t>年</w:t>
      </w:r>
      <w:r w:rsidR="005D31CE" w:rsidRPr="005F37B3"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度</w:t>
      </w:r>
      <w:r w:rsidR="0022569C" w:rsidRPr="005F37B3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 xml:space="preserve">　新技術を活かした次世代畜産技術者育成推進実証事業</w:t>
      </w:r>
    </w:p>
    <w:p w14:paraId="6B9F0869" w14:textId="2E1772E9" w:rsidR="0022569C" w:rsidRPr="005F37B3" w:rsidRDefault="0022569C" w:rsidP="0022569C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5F37B3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参画申請書</w:t>
      </w:r>
    </w:p>
    <w:p w14:paraId="723B9316" w14:textId="77777777" w:rsidR="0022569C" w:rsidRPr="005F37B3" w:rsidRDefault="0022569C" w:rsidP="0022569C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</w:tblGrid>
      <w:tr w:rsidR="00001EBE" w:rsidRPr="005F37B3" w14:paraId="791A2989" w14:textId="77777777" w:rsidTr="005D31CE">
        <w:tc>
          <w:tcPr>
            <w:tcW w:w="2215" w:type="dxa"/>
          </w:tcPr>
          <w:p w14:paraId="2D8C4404" w14:textId="77777777" w:rsidR="005D31CE" w:rsidRPr="005F37B3" w:rsidRDefault="005D31CE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t>受付番号</w:t>
            </w:r>
          </w:p>
        </w:tc>
      </w:tr>
      <w:tr w:rsidR="00001EBE" w:rsidRPr="005F37B3" w14:paraId="59AC8A77" w14:textId="77777777" w:rsidTr="005D31CE">
        <w:trPr>
          <w:trHeight w:val="1059"/>
        </w:trPr>
        <w:tc>
          <w:tcPr>
            <w:tcW w:w="2215" w:type="dxa"/>
          </w:tcPr>
          <w:p w14:paraId="7BB87609" w14:textId="77777777" w:rsidR="005D31CE" w:rsidRPr="005F37B3" w:rsidRDefault="005D31CE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E952E7A" w14:textId="77777777" w:rsidR="005D31CE" w:rsidRPr="005F37B3" w:rsidRDefault="005D31CE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C24FE38" w14:textId="77777777" w:rsidR="005D31CE" w:rsidRPr="005F37B3" w:rsidRDefault="005D31CE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6239ACF1" w14:textId="77777777" w:rsidR="005D31CE" w:rsidRPr="005F37B3" w:rsidRDefault="005D31CE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B48ED2B" w14:textId="77777777" w:rsidR="005D31CE" w:rsidRPr="005F37B3" w:rsidRDefault="005D31CE" w:rsidP="005D31CE">
      <w:pPr>
        <w:ind w:rightChars="200" w:right="465"/>
        <w:jc w:val="right"/>
        <w:rPr>
          <w:rFonts w:ascii="BIZ UDP明朝 Medium" w:eastAsia="BIZ UDP明朝 Medium" w:hAnsi="BIZ UDP明朝 Medium"/>
          <w:szCs w:val="21"/>
        </w:rPr>
      </w:pPr>
      <w:r w:rsidRPr="005F37B3">
        <w:rPr>
          <w:rFonts w:ascii="BIZ UDP明朝 Medium" w:eastAsia="BIZ UDP明朝 Medium" w:hAnsi="BIZ UDP明朝 Medium"/>
          <w:szCs w:val="21"/>
        </w:rPr>
        <w:t>(記入しないでください)</w:t>
      </w:r>
    </w:p>
    <w:p w14:paraId="10C2B67A" w14:textId="77777777" w:rsidR="005D31CE" w:rsidRPr="005F37B3" w:rsidRDefault="005D31CE" w:rsidP="005D31CE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012"/>
      </w:tblGrid>
      <w:tr w:rsidR="00001EBE" w:rsidRPr="005F37B3" w14:paraId="11385D79" w14:textId="77777777" w:rsidTr="005D31CE">
        <w:trPr>
          <w:trHeight w:val="538"/>
          <w:jc w:val="center"/>
        </w:trPr>
        <w:tc>
          <w:tcPr>
            <w:tcW w:w="1716" w:type="dxa"/>
            <w:vAlign w:val="center"/>
          </w:tcPr>
          <w:p w14:paraId="18DF31C7" w14:textId="441B4EB4" w:rsidR="005D31CE" w:rsidRPr="005F37B3" w:rsidRDefault="0022569C" w:rsidP="005D31C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学校名</w:t>
            </w:r>
          </w:p>
        </w:tc>
        <w:tc>
          <w:tcPr>
            <w:tcW w:w="7012" w:type="dxa"/>
            <w:vAlign w:val="center"/>
          </w:tcPr>
          <w:p w14:paraId="45854F66" w14:textId="7439E5AD" w:rsidR="005D31CE" w:rsidRPr="005F37B3" w:rsidRDefault="005D31CE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643C70F" w14:textId="77777777" w:rsidR="00027A6D" w:rsidRPr="005F37B3" w:rsidRDefault="00027A6D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569C" w:rsidRPr="005F37B3" w14:paraId="0C3737EA" w14:textId="77777777" w:rsidTr="005D31CE">
        <w:trPr>
          <w:trHeight w:val="538"/>
          <w:jc w:val="center"/>
        </w:trPr>
        <w:tc>
          <w:tcPr>
            <w:tcW w:w="1716" w:type="dxa"/>
            <w:vAlign w:val="center"/>
          </w:tcPr>
          <w:p w14:paraId="3B2A1944" w14:textId="464DF824" w:rsidR="0022569C" w:rsidRPr="005F37B3" w:rsidRDefault="0022569C" w:rsidP="0022569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t>住　　所</w:t>
            </w:r>
          </w:p>
        </w:tc>
        <w:tc>
          <w:tcPr>
            <w:tcW w:w="7012" w:type="dxa"/>
            <w:vAlign w:val="center"/>
          </w:tcPr>
          <w:p w14:paraId="38356A40" w14:textId="77777777" w:rsidR="0022569C" w:rsidRPr="005F37B3" w:rsidRDefault="0022569C" w:rsidP="0022569C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t>〒</w:t>
            </w:r>
          </w:p>
          <w:p w14:paraId="59181700" w14:textId="77777777" w:rsidR="0022569C" w:rsidRPr="005F37B3" w:rsidRDefault="0022569C" w:rsidP="0022569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2569C" w:rsidRPr="005F37B3" w14:paraId="70295D06" w14:textId="77777777" w:rsidTr="005D31CE">
        <w:trPr>
          <w:trHeight w:val="1255"/>
          <w:jc w:val="center"/>
        </w:trPr>
        <w:tc>
          <w:tcPr>
            <w:tcW w:w="1716" w:type="dxa"/>
            <w:vAlign w:val="center"/>
          </w:tcPr>
          <w:p w14:paraId="3A66A853" w14:textId="4616BAF5" w:rsidR="0022569C" w:rsidRPr="005F37B3" w:rsidRDefault="0022569C" w:rsidP="0022569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学校長名</w:t>
            </w:r>
          </w:p>
        </w:tc>
        <w:tc>
          <w:tcPr>
            <w:tcW w:w="7012" w:type="dxa"/>
            <w:vAlign w:val="center"/>
          </w:tcPr>
          <w:p w14:paraId="2F7E7E98" w14:textId="77777777" w:rsidR="0022569C" w:rsidRPr="005F37B3" w:rsidRDefault="0022569C" w:rsidP="0022569C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t>(フリガナ)</w:t>
            </w:r>
          </w:p>
          <w:p w14:paraId="22CB6689" w14:textId="65B11097" w:rsidR="0022569C" w:rsidRPr="005F37B3" w:rsidRDefault="0022569C" w:rsidP="0022569C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t xml:space="preserve">氏　　　名　　　　　　　　　　　　　　　　　　　　　　</w:t>
            </w: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Pr="005F37B3">
              <w:rPr>
                <w:rFonts w:ascii="BIZ UDP明朝 Medium" w:eastAsia="BIZ UDP明朝 Medium" w:hAnsi="BIZ UDP明朝 Medium"/>
                <w:sz w:val="24"/>
              </w:rPr>
              <w:t xml:space="preserve">　　　</w:t>
            </w:r>
          </w:p>
        </w:tc>
      </w:tr>
    </w:tbl>
    <w:p w14:paraId="7DE2A56A" w14:textId="77777777" w:rsidR="005D31CE" w:rsidRPr="005F37B3" w:rsidRDefault="005D31CE" w:rsidP="005D31CE">
      <w:pPr>
        <w:rPr>
          <w:rFonts w:ascii="BIZ UDP明朝 Medium" w:eastAsia="BIZ UDP明朝 Medium" w:hAnsi="BIZ UDP明朝 Medium"/>
          <w:sz w:val="24"/>
        </w:rPr>
      </w:pPr>
    </w:p>
    <w:p w14:paraId="6CC7DCFE" w14:textId="77777777" w:rsidR="00694758" w:rsidRPr="005F37B3" w:rsidRDefault="00694758" w:rsidP="005D31CE">
      <w:pPr>
        <w:rPr>
          <w:rFonts w:ascii="BIZ UDP明朝 Medium" w:eastAsia="BIZ UDP明朝 Medium" w:hAnsi="BIZ UDP明朝 Mediu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2126"/>
        <w:gridCol w:w="5521"/>
      </w:tblGrid>
      <w:tr w:rsidR="00694758" w:rsidRPr="005F37B3" w14:paraId="74F41E3F" w14:textId="77777777" w:rsidTr="00694758">
        <w:trPr>
          <w:jc w:val="center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14:paraId="5286B67E" w14:textId="186155E8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3D187" w14:textId="3C2830B8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（ﾌﾘｶﾞﾅ）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9D2AE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5A4B6E10" w14:textId="77777777" w:rsidTr="00694758">
        <w:trPr>
          <w:jc w:val="center"/>
        </w:trPr>
        <w:tc>
          <w:tcPr>
            <w:tcW w:w="1139" w:type="dxa"/>
            <w:vMerge/>
            <w:tcBorders>
              <w:right w:val="single" w:sz="4" w:space="0" w:color="auto"/>
            </w:tcBorders>
          </w:tcPr>
          <w:p w14:paraId="54394A33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559" w14:textId="5722D68D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担当者名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39C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3B90FCAD" w14:textId="77777777" w:rsidTr="00694758">
        <w:trPr>
          <w:jc w:val="center"/>
        </w:trPr>
        <w:tc>
          <w:tcPr>
            <w:tcW w:w="1139" w:type="dxa"/>
            <w:vMerge/>
          </w:tcPr>
          <w:p w14:paraId="1ACA4637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F45CC2" w14:textId="052C719A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郵便番号</w:t>
            </w:r>
          </w:p>
        </w:tc>
        <w:tc>
          <w:tcPr>
            <w:tcW w:w="5521" w:type="dxa"/>
            <w:tcBorders>
              <w:top w:val="single" w:sz="4" w:space="0" w:color="auto"/>
            </w:tcBorders>
          </w:tcPr>
          <w:p w14:paraId="259761D5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521D651C" w14:textId="77777777" w:rsidTr="00694758">
        <w:trPr>
          <w:jc w:val="center"/>
        </w:trPr>
        <w:tc>
          <w:tcPr>
            <w:tcW w:w="1139" w:type="dxa"/>
            <w:vMerge/>
          </w:tcPr>
          <w:p w14:paraId="443A3996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</w:tcPr>
          <w:p w14:paraId="08C006F0" w14:textId="4656ECE4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5521" w:type="dxa"/>
          </w:tcPr>
          <w:p w14:paraId="49D6D7B0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40B9FC9B" w14:textId="77777777" w:rsidTr="00694758">
        <w:trPr>
          <w:jc w:val="center"/>
        </w:trPr>
        <w:tc>
          <w:tcPr>
            <w:tcW w:w="1139" w:type="dxa"/>
            <w:vMerge/>
          </w:tcPr>
          <w:p w14:paraId="4CBCCBC5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</w:tcPr>
          <w:p w14:paraId="01E2344A" w14:textId="67C0953B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5521" w:type="dxa"/>
          </w:tcPr>
          <w:p w14:paraId="5DFCA7B0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28A14D02" w14:textId="77777777" w:rsidTr="00694758">
        <w:trPr>
          <w:jc w:val="center"/>
        </w:trPr>
        <w:tc>
          <w:tcPr>
            <w:tcW w:w="1139" w:type="dxa"/>
            <w:vMerge/>
          </w:tcPr>
          <w:p w14:paraId="195BE1F0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</w:tcPr>
          <w:p w14:paraId="74F76D6E" w14:textId="7B136F03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FAX番号</w:t>
            </w:r>
          </w:p>
        </w:tc>
        <w:tc>
          <w:tcPr>
            <w:tcW w:w="5521" w:type="dxa"/>
          </w:tcPr>
          <w:p w14:paraId="532E0C79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94758" w:rsidRPr="005F37B3" w14:paraId="4798886A" w14:textId="77777777" w:rsidTr="00694758">
        <w:trPr>
          <w:jc w:val="center"/>
        </w:trPr>
        <w:tc>
          <w:tcPr>
            <w:tcW w:w="1139" w:type="dxa"/>
            <w:vMerge/>
          </w:tcPr>
          <w:p w14:paraId="2E2087DF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6" w:type="dxa"/>
          </w:tcPr>
          <w:p w14:paraId="310930C2" w14:textId="5D88EC00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メールアドレス</w:t>
            </w:r>
          </w:p>
        </w:tc>
        <w:tc>
          <w:tcPr>
            <w:tcW w:w="5521" w:type="dxa"/>
          </w:tcPr>
          <w:p w14:paraId="48A0458A" w14:textId="77777777" w:rsidR="00694758" w:rsidRPr="005F37B3" w:rsidRDefault="00694758" w:rsidP="005D31C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4C67121" w14:textId="312076EE" w:rsidR="005D31CE" w:rsidRPr="005F37B3" w:rsidRDefault="005D31CE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  <w:r w:rsidRPr="005F37B3">
        <w:rPr>
          <w:rFonts w:ascii="BIZ UDP明朝 Medium" w:eastAsia="BIZ UDP明朝 Medium" w:hAnsi="BIZ UDP明朝 Medium" w:hint="eastAsia"/>
          <w:szCs w:val="21"/>
        </w:rPr>
        <w:t>(</w:t>
      </w:r>
      <w:r w:rsidRPr="005F37B3">
        <w:rPr>
          <w:rFonts w:ascii="BIZ UDP明朝 Medium" w:eastAsia="BIZ UDP明朝 Medium" w:hAnsi="BIZ UDP明朝 Medium"/>
          <w:szCs w:val="21"/>
        </w:rPr>
        <w:t>注)</w:t>
      </w:r>
      <w:r w:rsidRPr="005F37B3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5F37B3">
        <w:rPr>
          <w:rFonts w:ascii="BIZ UDP明朝 Medium" w:eastAsia="BIZ UDP明朝 Medium" w:hAnsi="BIZ UDP明朝 Medium"/>
          <w:szCs w:val="21"/>
        </w:rPr>
        <w:t>連絡先の</w:t>
      </w:r>
      <w:r w:rsidR="00B20D00">
        <w:rPr>
          <w:rFonts w:ascii="BIZ UDP明朝 Medium" w:eastAsia="BIZ UDP明朝 Medium" w:hAnsi="BIZ UDP明朝 Medium"/>
          <w:szCs w:val="21"/>
        </w:rPr>
        <w:t>郵便番号</w:t>
      </w:r>
      <w:r w:rsidR="00B20D00" w:rsidRPr="005F37B3">
        <w:rPr>
          <w:rFonts w:ascii="BIZ UDP明朝 Medium" w:eastAsia="BIZ UDP明朝 Medium" w:hAnsi="BIZ UDP明朝 Medium" w:hint="eastAsia"/>
          <w:szCs w:val="21"/>
        </w:rPr>
        <w:t>・</w:t>
      </w:r>
      <w:r w:rsidRPr="005F37B3">
        <w:rPr>
          <w:rFonts w:ascii="BIZ UDP明朝 Medium" w:eastAsia="BIZ UDP明朝 Medium" w:hAnsi="BIZ UDP明朝 Medium"/>
          <w:szCs w:val="21"/>
        </w:rPr>
        <w:t>住所が</w:t>
      </w:r>
      <w:r w:rsidR="00694758" w:rsidRPr="005F37B3">
        <w:rPr>
          <w:rFonts w:ascii="BIZ UDP明朝 Medium" w:eastAsia="BIZ UDP明朝 Medium" w:hAnsi="BIZ UDP明朝 Medium" w:hint="eastAsia"/>
          <w:szCs w:val="21"/>
        </w:rPr>
        <w:t>学校</w:t>
      </w:r>
      <w:r w:rsidRPr="005F37B3">
        <w:rPr>
          <w:rFonts w:ascii="BIZ UDP明朝 Medium" w:eastAsia="BIZ UDP明朝 Medium" w:hAnsi="BIZ UDP明朝 Medium"/>
          <w:szCs w:val="21"/>
        </w:rPr>
        <w:t>と同一の場合は、「同上」としてください。</w:t>
      </w:r>
    </w:p>
    <w:p w14:paraId="4F50649D" w14:textId="77777777" w:rsidR="00887E6A" w:rsidRDefault="00887E6A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59A1E521" w14:textId="77777777" w:rsidR="00390BAF" w:rsidRDefault="00390BAF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56495ECF" w14:textId="77777777" w:rsidR="00390BAF" w:rsidRDefault="00390BAF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07C031D4" w14:textId="77777777" w:rsidR="00390BAF" w:rsidRDefault="00390BAF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7A676B7D" w14:textId="77777777" w:rsidR="0008374C" w:rsidRDefault="0008374C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1C788C77" w14:textId="77777777" w:rsidR="00390BAF" w:rsidRDefault="00390BAF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4F2B9A7D" w14:textId="77777777" w:rsidR="00390BAF" w:rsidRPr="005F37B3" w:rsidRDefault="00390BAF" w:rsidP="005D31CE">
      <w:pPr>
        <w:ind w:leftChars="100" w:left="233"/>
        <w:rPr>
          <w:rFonts w:ascii="BIZ UDP明朝 Medium" w:eastAsia="BIZ UDP明朝 Medium" w:hAnsi="BIZ UDP明朝 Medium"/>
          <w:szCs w:val="21"/>
        </w:rPr>
      </w:pPr>
    </w:p>
    <w:p w14:paraId="50031E9C" w14:textId="4C995165" w:rsidR="0022569C" w:rsidRPr="005F37B3" w:rsidRDefault="0022569C" w:rsidP="0022569C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lastRenderedPageBreak/>
        <w:t>乳・肉用牛の飼養頭数</w:t>
      </w:r>
    </w:p>
    <w:tbl>
      <w:tblPr>
        <w:tblStyle w:val="a3"/>
        <w:tblW w:w="8827" w:type="dxa"/>
        <w:tblInd w:w="233" w:type="dxa"/>
        <w:tblLook w:val="04A0" w:firstRow="1" w:lastRow="0" w:firstColumn="1" w:lastColumn="0" w:noHBand="0" w:noVBand="1"/>
      </w:tblPr>
      <w:tblGrid>
        <w:gridCol w:w="2945"/>
        <w:gridCol w:w="2945"/>
        <w:gridCol w:w="2937"/>
      </w:tblGrid>
      <w:tr w:rsidR="00FE7FD0" w:rsidRPr="005F37B3" w14:paraId="10398EDF" w14:textId="77777777" w:rsidTr="00FE7FD0">
        <w:tc>
          <w:tcPr>
            <w:tcW w:w="2945" w:type="dxa"/>
          </w:tcPr>
          <w:p w14:paraId="0E797F5E" w14:textId="2453F1D7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ホルスタイン種</w:t>
            </w:r>
          </w:p>
        </w:tc>
        <w:tc>
          <w:tcPr>
            <w:tcW w:w="2945" w:type="dxa"/>
          </w:tcPr>
          <w:p w14:paraId="661800EE" w14:textId="026B3EDB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経産牛　　　　　　　　頭</w:t>
            </w:r>
          </w:p>
        </w:tc>
        <w:tc>
          <w:tcPr>
            <w:tcW w:w="2937" w:type="dxa"/>
          </w:tcPr>
          <w:p w14:paraId="50B4C35D" w14:textId="1E818137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育成牛　　　　　　　　頭</w:t>
            </w:r>
          </w:p>
        </w:tc>
      </w:tr>
      <w:tr w:rsidR="00FE7FD0" w:rsidRPr="005F37B3" w14:paraId="4E828DBB" w14:textId="77777777" w:rsidTr="00FE7FD0">
        <w:tc>
          <w:tcPr>
            <w:tcW w:w="2945" w:type="dxa"/>
          </w:tcPr>
          <w:p w14:paraId="0B2AC1AE" w14:textId="791D3A13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黒毛和種</w:t>
            </w:r>
          </w:p>
        </w:tc>
        <w:tc>
          <w:tcPr>
            <w:tcW w:w="2945" w:type="dxa"/>
          </w:tcPr>
          <w:p w14:paraId="0254DA53" w14:textId="6A804D6C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経産牛　　　　　　　　頭</w:t>
            </w:r>
          </w:p>
        </w:tc>
        <w:tc>
          <w:tcPr>
            <w:tcW w:w="2937" w:type="dxa"/>
          </w:tcPr>
          <w:p w14:paraId="3CD64915" w14:textId="4696EDE9" w:rsidR="00FE7FD0" w:rsidRPr="005F37B3" w:rsidRDefault="00FE7FD0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育成牛　　　　　　　　頭</w:t>
            </w:r>
          </w:p>
        </w:tc>
      </w:tr>
    </w:tbl>
    <w:p w14:paraId="1A71C77C" w14:textId="77777777" w:rsidR="0022569C" w:rsidRPr="005F37B3" w:rsidRDefault="0022569C" w:rsidP="005D31CE">
      <w:pPr>
        <w:ind w:leftChars="100" w:left="233"/>
        <w:rPr>
          <w:rFonts w:ascii="BIZ UDP明朝 Medium" w:eastAsia="BIZ UDP明朝 Medium" w:hAnsi="BIZ UDP明朝 Medium"/>
          <w:sz w:val="24"/>
        </w:rPr>
      </w:pPr>
    </w:p>
    <w:p w14:paraId="72D9169D" w14:textId="77777777" w:rsidR="004018AC" w:rsidRPr="005F37B3" w:rsidRDefault="004018AC" w:rsidP="005D31CE">
      <w:pPr>
        <w:ind w:leftChars="100" w:left="233"/>
        <w:rPr>
          <w:rFonts w:ascii="BIZ UDP明朝 Medium" w:eastAsia="BIZ UDP明朝 Medium" w:hAnsi="BIZ UDP明朝 Medium"/>
          <w:sz w:val="24"/>
        </w:rPr>
      </w:pPr>
    </w:p>
    <w:p w14:paraId="4F3786D0" w14:textId="6A1E0D8B" w:rsidR="0022569C" w:rsidRPr="005F37B3" w:rsidRDefault="0022569C" w:rsidP="0022569C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ゲノミック評価希望頭数</w:t>
      </w:r>
    </w:p>
    <w:tbl>
      <w:tblPr>
        <w:tblStyle w:val="a3"/>
        <w:tblW w:w="5858" w:type="dxa"/>
        <w:tblInd w:w="233" w:type="dxa"/>
        <w:tblLook w:val="04A0" w:firstRow="1" w:lastRow="0" w:firstColumn="1" w:lastColumn="0" w:noHBand="0" w:noVBand="1"/>
      </w:tblPr>
      <w:tblGrid>
        <w:gridCol w:w="3023"/>
        <w:gridCol w:w="2835"/>
      </w:tblGrid>
      <w:tr w:rsidR="00287718" w:rsidRPr="005F37B3" w14:paraId="54C97EF2" w14:textId="77777777" w:rsidTr="00287718">
        <w:tc>
          <w:tcPr>
            <w:tcW w:w="3023" w:type="dxa"/>
          </w:tcPr>
          <w:p w14:paraId="623D02ED" w14:textId="07C52D9C" w:rsidR="00287718" w:rsidRPr="005F37B3" w:rsidRDefault="00287718" w:rsidP="0053507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</w:tcPr>
          <w:p w14:paraId="2109A464" w14:textId="1FC0C7CC" w:rsidR="00287718" w:rsidRPr="005F37B3" w:rsidRDefault="00287718" w:rsidP="00F9376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8</w:t>
            </w: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年度</w:t>
            </w:r>
          </w:p>
        </w:tc>
      </w:tr>
      <w:tr w:rsidR="00287718" w:rsidRPr="005F37B3" w14:paraId="03AEB6C6" w14:textId="77777777" w:rsidTr="00287718">
        <w:tc>
          <w:tcPr>
            <w:tcW w:w="3023" w:type="dxa"/>
          </w:tcPr>
          <w:p w14:paraId="178495B4" w14:textId="71A2CB72" w:rsidR="00287718" w:rsidRPr="005F37B3" w:rsidRDefault="00287718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ホルスタイン種</w:t>
            </w:r>
          </w:p>
        </w:tc>
        <w:tc>
          <w:tcPr>
            <w:tcW w:w="2835" w:type="dxa"/>
          </w:tcPr>
          <w:p w14:paraId="7C135968" w14:textId="6622A5D0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頭</w:t>
            </w:r>
          </w:p>
        </w:tc>
      </w:tr>
      <w:tr w:rsidR="00287718" w:rsidRPr="005F37B3" w14:paraId="1AFC8285" w14:textId="77777777" w:rsidTr="00287718">
        <w:tc>
          <w:tcPr>
            <w:tcW w:w="3023" w:type="dxa"/>
          </w:tcPr>
          <w:p w14:paraId="5117E254" w14:textId="77777777" w:rsidR="00287718" w:rsidRPr="005F37B3" w:rsidRDefault="00287718" w:rsidP="00FE7FD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黒毛和種</w:t>
            </w:r>
          </w:p>
        </w:tc>
        <w:tc>
          <w:tcPr>
            <w:tcW w:w="2835" w:type="dxa"/>
          </w:tcPr>
          <w:p w14:paraId="4F33A4E0" w14:textId="5A400B61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頭</w:t>
            </w:r>
          </w:p>
        </w:tc>
      </w:tr>
    </w:tbl>
    <w:p w14:paraId="269E5F69" w14:textId="19924117" w:rsidR="00FE7FD0" w:rsidRDefault="00FE7FD0" w:rsidP="00FE7FD0">
      <w:pPr>
        <w:ind w:left="233"/>
        <w:rPr>
          <w:rFonts w:ascii="BIZ UDP明朝 Medium" w:eastAsia="BIZ UDP明朝 Medium" w:hAnsi="BIZ UDP明朝 Medium"/>
          <w:sz w:val="24"/>
        </w:rPr>
      </w:pPr>
    </w:p>
    <w:p w14:paraId="7D5E1758" w14:textId="77777777" w:rsidR="00FE7FD0" w:rsidRPr="005F37B3" w:rsidRDefault="00FE7FD0" w:rsidP="00FE7FD0">
      <w:pPr>
        <w:ind w:left="233"/>
        <w:rPr>
          <w:rFonts w:ascii="BIZ UDP明朝 Medium" w:eastAsia="BIZ UDP明朝 Medium" w:hAnsi="BIZ UDP明朝 Medium"/>
          <w:sz w:val="24"/>
        </w:rPr>
      </w:pPr>
    </w:p>
    <w:p w14:paraId="1D22EB6E" w14:textId="3690D1E5" w:rsidR="00FE7FD0" w:rsidRPr="005F37B3" w:rsidRDefault="0008374C" w:rsidP="00FE7FD0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凍結</w:t>
      </w:r>
      <w:r w:rsidR="00FE7FD0" w:rsidRPr="005F37B3">
        <w:rPr>
          <w:rFonts w:ascii="BIZ UDP明朝 Medium" w:eastAsia="BIZ UDP明朝 Medium" w:hAnsi="BIZ UDP明朝 Medium" w:hint="eastAsia"/>
          <w:sz w:val="24"/>
        </w:rPr>
        <w:t>精液利用希望本数</w:t>
      </w:r>
    </w:p>
    <w:tbl>
      <w:tblPr>
        <w:tblStyle w:val="a3"/>
        <w:tblW w:w="5858" w:type="dxa"/>
        <w:tblInd w:w="233" w:type="dxa"/>
        <w:tblLook w:val="04A0" w:firstRow="1" w:lastRow="0" w:firstColumn="1" w:lastColumn="0" w:noHBand="0" w:noVBand="1"/>
      </w:tblPr>
      <w:tblGrid>
        <w:gridCol w:w="3023"/>
        <w:gridCol w:w="2835"/>
      </w:tblGrid>
      <w:tr w:rsidR="00287718" w:rsidRPr="005F37B3" w14:paraId="3FCED93D" w14:textId="77777777" w:rsidTr="00287718">
        <w:tc>
          <w:tcPr>
            <w:tcW w:w="3023" w:type="dxa"/>
          </w:tcPr>
          <w:p w14:paraId="5FAE94F4" w14:textId="77777777" w:rsidR="00287718" w:rsidRPr="005F37B3" w:rsidRDefault="00287718" w:rsidP="0053507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</w:tcPr>
          <w:p w14:paraId="44890F4D" w14:textId="359CA95E" w:rsidR="00287718" w:rsidRPr="005F37B3" w:rsidRDefault="00287718" w:rsidP="00F9376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令和８年度</w:t>
            </w:r>
          </w:p>
        </w:tc>
      </w:tr>
      <w:tr w:rsidR="00287718" w:rsidRPr="005F37B3" w14:paraId="1D71BE99" w14:textId="77777777" w:rsidTr="00287718">
        <w:tc>
          <w:tcPr>
            <w:tcW w:w="3023" w:type="dxa"/>
          </w:tcPr>
          <w:p w14:paraId="7D70CF8D" w14:textId="3F63207B" w:rsidR="00287718" w:rsidRPr="005F37B3" w:rsidRDefault="00287718" w:rsidP="0053507C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ホルスタイン種</w:t>
            </w:r>
          </w:p>
        </w:tc>
        <w:tc>
          <w:tcPr>
            <w:tcW w:w="2835" w:type="dxa"/>
          </w:tcPr>
          <w:p w14:paraId="3B8A30E7" w14:textId="592420BE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本</w:t>
            </w:r>
          </w:p>
        </w:tc>
      </w:tr>
      <w:tr w:rsidR="00287718" w:rsidRPr="005F37B3" w14:paraId="46135E1C" w14:textId="77777777" w:rsidTr="00287718">
        <w:tc>
          <w:tcPr>
            <w:tcW w:w="3023" w:type="dxa"/>
          </w:tcPr>
          <w:p w14:paraId="2FA9B033" w14:textId="77777777" w:rsidR="00287718" w:rsidRPr="005F37B3" w:rsidRDefault="00287718" w:rsidP="0053507C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黒毛和種</w:t>
            </w:r>
          </w:p>
        </w:tc>
        <w:tc>
          <w:tcPr>
            <w:tcW w:w="2835" w:type="dxa"/>
          </w:tcPr>
          <w:p w14:paraId="7F1E414F" w14:textId="593516AF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本</w:t>
            </w:r>
          </w:p>
        </w:tc>
      </w:tr>
    </w:tbl>
    <w:p w14:paraId="5B62837B" w14:textId="4F3CDC5A" w:rsidR="002304C0" w:rsidRPr="005F37B3" w:rsidRDefault="002304C0" w:rsidP="00FE7FD0">
      <w:pPr>
        <w:ind w:left="233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※改良効果を</w:t>
      </w:r>
      <w:r w:rsidR="00F93766" w:rsidRPr="005F37B3">
        <w:rPr>
          <w:rFonts w:ascii="BIZ UDP明朝 Medium" w:eastAsia="BIZ UDP明朝 Medium" w:hAnsi="BIZ UDP明朝 Medium" w:hint="eastAsia"/>
          <w:sz w:val="24"/>
        </w:rPr>
        <w:t>検証</w:t>
      </w:r>
      <w:r w:rsidRPr="005F37B3">
        <w:rPr>
          <w:rFonts w:ascii="BIZ UDP明朝 Medium" w:eastAsia="BIZ UDP明朝 Medium" w:hAnsi="BIZ UDP明朝 Medium" w:hint="eastAsia"/>
          <w:sz w:val="24"/>
        </w:rPr>
        <w:t>できるよう、ゲノミック評価を</w:t>
      </w:r>
      <w:r w:rsidR="0008374C">
        <w:rPr>
          <w:rFonts w:ascii="BIZ UDP明朝 Medium" w:eastAsia="BIZ UDP明朝 Medium" w:hAnsi="BIZ UDP明朝 Medium" w:hint="eastAsia"/>
          <w:sz w:val="24"/>
        </w:rPr>
        <w:t>実施予定または実施済の</w:t>
      </w:r>
      <w:r w:rsidR="00B20D00">
        <w:rPr>
          <w:rFonts w:ascii="BIZ UDP明朝 Medium" w:eastAsia="BIZ UDP明朝 Medium" w:hAnsi="BIZ UDP明朝 Medium" w:hint="eastAsia"/>
          <w:sz w:val="24"/>
        </w:rPr>
        <w:t>雌</w:t>
      </w:r>
      <w:r w:rsidRPr="005F37B3">
        <w:rPr>
          <w:rFonts w:ascii="BIZ UDP明朝 Medium" w:eastAsia="BIZ UDP明朝 Medium" w:hAnsi="BIZ UDP明朝 Medium" w:hint="eastAsia"/>
          <w:sz w:val="24"/>
        </w:rPr>
        <w:t>牛への利用を対象とします。</w:t>
      </w:r>
    </w:p>
    <w:p w14:paraId="3E824B44" w14:textId="77777777" w:rsidR="00F93766" w:rsidRPr="005F37B3" w:rsidRDefault="00F93766" w:rsidP="002304C0">
      <w:pPr>
        <w:ind w:left="233"/>
        <w:rPr>
          <w:rFonts w:ascii="BIZ UDP明朝 Medium" w:eastAsia="BIZ UDP明朝 Medium" w:hAnsi="BIZ UDP明朝 Medium"/>
          <w:sz w:val="24"/>
        </w:rPr>
      </w:pPr>
    </w:p>
    <w:p w14:paraId="69605E74" w14:textId="26334AFA" w:rsidR="00F93766" w:rsidRPr="005F37B3" w:rsidRDefault="00F93766" w:rsidP="00F93766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登記・登録</w:t>
      </w:r>
      <w:r w:rsidR="008524F6" w:rsidRPr="005F37B3">
        <w:rPr>
          <w:rFonts w:ascii="BIZ UDP明朝 Medium" w:eastAsia="BIZ UDP明朝 Medium" w:hAnsi="BIZ UDP明朝 Medium" w:hint="eastAsia"/>
          <w:sz w:val="24"/>
        </w:rPr>
        <w:t>希望</w:t>
      </w:r>
      <w:r w:rsidRPr="005F37B3">
        <w:rPr>
          <w:rFonts w:ascii="BIZ UDP明朝 Medium" w:eastAsia="BIZ UDP明朝 Medium" w:hAnsi="BIZ UDP明朝 Medium" w:hint="eastAsia"/>
          <w:sz w:val="24"/>
        </w:rPr>
        <w:t>頭数</w:t>
      </w:r>
    </w:p>
    <w:tbl>
      <w:tblPr>
        <w:tblStyle w:val="a3"/>
        <w:tblW w:w="5999" w:type="dxa"/>
        <w:tblInd w:w="233" w:type="dxa"/>
        <w:tblLook w:val="04A0" w:firstRow="1" w:lastRow="0" w:firstColumn="1" w:lastColumn="0" w:noHBand="0" w:noVBand="1"/>
      </w:tblPr>
      <w:tblGrid>
        <w:gridCol w:w="3023"/>
        <w:gridCol w:w="2976"/>
      </w:tblGrid>
      <w:tr w:rsidR="00287718" w:rsidRPr="005F37B3" w14:paraId="6F345796" w14:textId="77777777" w:rsidTr="00287718">
        <w:tc>
          <w:tcPr>
            <w:tcW w:w="3023" w:type="dxa"/>
          </w:tcPr>
          <w:p w14:paraId="31147CCE" w14:textId="77777777" w:rsidR="00287718" w:rsidRPr="005F37B3" w:rsidRDefault="00287718" w:rsidP="0053507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6" w:type="dxa"/>
          </w:tcPr>
          <w:p w14:paraId="7A04BD8E" w14:textId="5F99EC9A" w:rsidR="00287718" w:rsidRPr="005F37B3" w:rsidRDefault="00287718" w:rsidP="00F9376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8</w:t>
            </w: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年度</w:t>
            </w:r>
          </w:p>
        </w:tc>
      </w:tr>
      <w:tr w:rsidR="00287718" w:rsidRPr="005F37B3" w14:paraId="780936C9" w14:textId="77777777" w:rsidTr="00287718">
        <w:tc>
          <w:tcPr>
            <w:tcW w:w="3023" w:type="dxa"/>
          </w:tcPr>
          <w:p w14:paraId="4610F8C6" w14:textId="77777777" w:rsidR="00287718" w:rsidRPr="005F37B3" w:rsidRDefault="00287718" w:rsidP="00F93766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ホルスタイン種</w:t>
            </w:r>
          </w:p>
        </w:tc>
        <w:tc>
          <w:tcPr>
            <w:tcW w:w="2976" w:type="dxa"/>
          </w:tcPr>
          <w:p w14:paraId="14249155" w14:textId="79A0B8BF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頭</w:t>
            </w:r>
          </w:p>
        </w:tc>
      </w:tr>
      <w:tr w:rsidR="00287718" w:rsidRPr="005F37B3" w14:paraId="69BC8314" w14:textId="77777777" w:rsidTr="00287718">
        <w:tc>
          <w:tcPr>
            <w:tcW w:w="3023" w:type="dxa"/>
          </w:tcPr>
          <w:p w14:paraId="1487B848" w14:textId="77777777" w:rsidR="00287718" w:rsidRPr="005F37B3" w:rsidRDefault="00287718" w:rsidP="00F93766">
            <w:pPr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>黒毛和種</w:t>
            </w:r>
          </w:p>
        </w:tc>
        <w:tc>
          <w:tcPr>
            <w:tcW w:w="2976" w:type="dxa"/>
          </w:tcPr>
          <w:p w14:paraId="35B54DFE" w14:textId="37BA559D" w:rsidR="00287718" w:rsidRPr="005F37B3" w:rsidRDefault="00287718" w:rsidP="0008374C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F37B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頭</w:t>
            </w:r>
          </w:p>
        </w:tc>
      </w:tr>
    </w:tbl>
    <w:p w14:paraId="04F626DE" w14:textId="77777777" w:rsidR="002304C0" w:rsidRPr="005F37B3" w:rsidRDefault="002304C0" w:rsidP="002304C0">
      <w:pPr>
        <w:ind w:left="233"/>
        <w:rPr>
          <w:rFonts w:ascii="BIZ UDP明朝 Medium" w:eastAsia="BIZ UDP明朝 Medium" w:hAnsi="BIZ UDP明朝 Medium"/>
          <w:sz w:val="24"/>
        </w:rPr>
      </w:pPr>
    </w:p>
    <w:p w14:paraId="5089A6AA" w14:textId="2FFCA18F" w:rsidR="00FE7FD0" w:rsidRPr="005F37B3" w:rsidRDefault="00F93766" w:rsidP="002304C0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想定している教育への活用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D31CE" w:rsidRPr="005F37B3" w14:paraId="63800ECC" w14:textId="77777777" w:rsidTr="00390BAF">
        <w:trPr>
          <w:trHeight w:val="2112"/>
          <w:jc w:val="center"/>
        </w:trPr>
        <w:tc>
          <w:tcPr>
            <w:tcW w:w="8702" w:type="dxa"/>
          </w:tcPr>
          <w:p w14:paraId="7ECB9780" w14:textId="25C14CE6" w:rsidR="005D31CE" w:rsidRPr="005F37B3" w:rsidRDefault="005D31CE" w:rsidP="00E1253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F37B3">
              <w:rPr>
                <w:rFonts w:ascii="BIZ UDP明朝 Medium" w:eastAsia="BIZ UDP明朝 Medium" w:hAnsi="BIZ UDP明朝 Medium"/>
                <w:sz w:val="24"/>
              </w:rPr>
              <w:br w:type="page"/>
            </w:r>
            <w:r w:rsidR="00F93766" w:rsidRPr="005F37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事業の趣旨・目的・内容を踏まえ、どのように農業教育に活用するか簡潔に記入してください。】</w:t>
            </w:r>
          </w:p>
        </w:tc>
      </w:tr>
    </w:tbl>
    <w:p w14:paraId="625ED8AF" w14:textId="77777777" w:rsidR="00F93766" w:rsidRPr="005F37B3" w:rsidRDefault="00F93766" w:rsidP="005D31CE">
      <w:pPr>
        <w:rPr>
          <w:rFonts w:ascii="BIZ UDP明朝 Medium" w:eastAsia="BIZ UDP明朝 Medium" w:hAnsi="BIZ UDP明朝 Medium"/>
          <w:sz w:val="24"/>
        </w:rPr>
      </w:pPr>
    </w:p>
    <w:p w14:paraId="1ABEC77A" w14:textId="7BD607C6" w:rsidR="00F93766" w:rsidRPr="005F37B3" w:rsidRDefault="00F93766" w:rsidP="00F93766">
      <w:pPr>
        <w:pStyle w:val="af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5F37B3">
        <w:rPr>
          <w:rFonts w:ascii="BIZ UDP明朝 Medium" w:eastAsia="BIZ UDP明朝 Medium" w:hAnsi="BIZ UDP明朝 Medium" w:hint="eastAsia"/>
          <w:sz w:val="24"/>
        </w:rPr>
        <w:t>その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001EBE" w:rsidRPr="005F37B3" w14:paraId="453384CC" w14:textId="77777777" w:rsidTr="00390BAF">
        <w:trPr>
          <w:trHeight w:val="1634"/>
          <w:jc w:val="center"/>
        </w:trPr>
        <w:tc>
          <w:tcPr>
            <w:tcW w:w="8702" w:type="dxa"/>
          </w:tcPr>
          <w:p w14:paraId="0D29C3CC" w14:textId="14D93274" w:rsidR="00E1253F" w:rsidRPr="005F37B3" w:rsidRDefault="00E1253F" w:rsidP="00F93766">
            <w:pPr>
              <w:ind w:rightChars="100" w:right="233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5F37B3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【</w:t>
            </w:r>
            <w:r w:rsidR="004018AC" w:rsidRPr="005F37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その他、要望などがあれば</w:t>
            </w:r>
            <w:r w:rsidR="00236904" w:rsidRPr="005F37B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簡潔に記入してください。</w:t>
            </w:r>
            <w:r w:rsidRPr="005F37B3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】</w:t>
            </w:r>
          </w:p>
          <w:p w14:paraId="0AD269DA" w14:textId="704C0CF7" w:rsidR="009C5B6B" w:rsidRPr="005F37B3" w:rsidRDefault="009C5B6B" w:rsidP="002975E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3A41E5B" w14:textId="578BC0F0" w:rsidR="0018352C" w:rsidRPr="005F37B3" w:rsidRDefault="0018352C" w:rsidP="00287718">
      <w:pPr>
        <w:tabs>
          <w:tab w:val="left" w:pos="1631"/>
        </w:tabs>
        <w:ind w:right="1052"/>
        <w:rPr>
          <w:rFonts w:ascii="BIZ UDP明朝 Medium" w:eastAsia="BIZ UDP明朝 Medium" w:hAnsi="BIZ UDP明朝 Medium"/>
          <w:sz w:val="24"/>
        </w:rPr>
      </w:pPr>
    </w:p>
    <w:sectPr w:rsidR="0018352C" w:rsidRPr="005F37B3" w:rsidSect="0018352C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AndChars" w:linePitch="38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F8884" w14:textId="77777777" w:rsidR="009007A5" w:rsidRDefault="009007A5" w:rsidP="00631FBC">
      <w:r>
        <w:separator/>
      </w:r>
    </w:p>
  </w:endnote>
  <w:endnote w:type="continuationSeparator" w:id="0">
    <w:p w14:paraId="33AE72E6" w14:textId="77777777" w:rsidR="009007A5" w:rsidRDefault="009007A5" w:rsidP="0063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67A6" w14:textId="77777777" w:rsidR="00D1534B" w:rsidRDefault="00D153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D00" w:rsidRPr="00B20D00">
      <w:rPr>
        <w:noProof/>
        <w:lang w:val="ja-JP"/>
      </w:rPr>
      <w:t>2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3169134"/>
      <w:docPartObj>
        <w:docPartGallery w:val="Page Numbers (Bottom of Page)"/>
        <w:docPartUnique/>
      </w:docPartObj>
    </w:sdtPr>
    <w:sdtContent>
      <w:p w14:paraId="078013E4" w14:textId="0F193C58" w:rsidR="00B20D00" w:rsidRDefault="00B20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0D00">
          <w:rPr>
            <w:noProof/>
            <w:lang w:val="ja-JP"/>
          </w:rPr>
          <w:t>1</w:t>
        </w:r>
        <w:r>
          <w:fldChar w:fldCharType="end"/>
        </w:r>
      </w:p>
    </w:sdtContent>
  </w:sdt>
  <w:p w14:paraId="5376DCB7" w14:textId="77777777" w:rsidR="00B20D00" w:rsidRDefault="00B20D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DA88E" w14:textId="77777777" w:rsidR="009007A5" w:rsidRDefault="009007A5" w:rsidP="00631FBC">
      <w:r>
        <w:separator/>
      </w:r>
    </w:p>
  </w:footnote>
  <w:footnote w:type="continuationSeparator" w:id="0">
    <w:p w14:paraId="427DFB9A" w14:textId="77777777" w:rsidR="009007A5" w:rsidRDefault="009007A5" w:rsidP="0063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4F134" w14:textId="701961ED" w:rsidR="003C5275" w:rsidRPr="003C5275" w:rsidRDefault="003C5275" w:rsidP="003C5275">
    <w:pPr>
      <w:pStyle w:val="a4"/>
      <w:jc w:val="center"/>
      <w:rPr>
        <w:color w:val="FF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31C2"/>
    <w:multiLevelType w:val="hybridMultilevel"/>
    <w:tmpl w:val="8F4CB8D6"/>
    <w:lvl w:ilvl="0" w:tplc="CADC0F68">
      <w:start w:val="5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75CDD"/>
    <w:multiLevelType w:val="hybridMultilevel"/>
    <w:tmpl w:val="758622FA"/>
    <w:lvl w:ilvl="0" w:tplc="04090001">
      <w:start w:val="1"/>
      <w:numFmt w:val="bullet"/>
      <w:lvlText w:val=""/>
      <w:lvlJc w:val="left"/>
      <w:pPr>
        <w:ind w:left="67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40"/>
      </w:pPr>
      <w:rPr>
        <w:rFonts w:ascii="Wingdings" w:hAnsi="Wingdings" w:hint="default"/>
      </w:rPr>
    </w:lvl>
  </w:abstractNum>
  <w:abstractNum w:abstractNumId="2" w15:restartNumberingAfterBreak="0">
    <w:nsid w:val="742E49C4"/>
    <w:multiLevelType w:val="hybridMultilevel"/>
    <w:tmpl w:val="4FC809FE"/>
    <w:lvl w:ilvl="0" w:tplc="0F22C6F6">
      <w:start w:val="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448638">
    <w:abstractNumId w:val="2"/>
  </w:num>
  <w:num w:numId="2" w16cid:durableId="783229667">
    <w:abstractNumId w:val="0"/>
  </w:num>
  <w:num w:numId="3" w16cid:durableId="81942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EC"/>
    <w:rsid w:val="000001A7"/>
    <w:rsid w:val="000003F0"/>
    <w:rsid w:val="0000069D"/>
    <w:rsid w:val="00000A14"/>
    <w:rsid w:val="00000A3B"/>
    <w:rsid w:val="00001380"/>
    <w:rsid w:val="00001EBE"/>
    <w:rsid w:val="00002397"/>
    <w:rsid w:val="000028DE"/>
    <w:rsid w:val="00002B7F"/>
    <w:rsid w:val="000037FE"/>
    <w:rsid w:val="0000386F"/>
    <w:rsid w:val="00003997"/>
    <w:rsid w:val="00004770"/>
    <w:rsid w:val="00004A44"/>
    <w:rsid w:val="00004FB7"/>
    <w:rsid w:val="0000555A"/>
    <w:rsid w:val="0000618A"/>
    <w:rsid w:val="0000664B"/>
    <w:rsid w:val="00006A2D"/>
    <w:rsid w:val="000103CE"/>
    <w:rsid w:val="00010B56"/>
    <w:rsid w:val="00011D52"/>
    <w:rsid w:val="00012962"/>
    <w:rsid w:val="0001346A"/>
    <w:rsid w:val="0001346C"/>
    <w:rsid w:val="00013AC7"/>
    <w:rsid w:val="00013C37"/>
    <w:rsid w:val="00014024"/>
    <w:rsid w:val="000164BC"/>
    <w:rsid w:val="00016A94"/>
    <w:rsid w:val="00016B96"/>
    <w:rsid w:val="000174F1"/>
    <w:rsid w:val="0001795F"/>
    <w:rsid w:val="00020AE8"/>
    <w:rsid w:val="00021CEB"/>
    <w:rsid w:val="000233AC"/>
    <w:rsid w:val="000239BB"/>
    <w:rsid w:val="0002429D"/>
    <w:rsid w:val="00026793"/>
    <w:rsid w:val="00027A6D"/>
    <w:rsid w:val="00030013"/>
    <w:rsid w:val="00030250"/>
    <w:rsid w:val="0003025C"/>
    <w:rsid w:val="00030B8F"/>
    <w:rsid w:val="00030CF1"/>
    <w:rsid w:val="00032158"/>
    <w:rsid w:val="00032199"/>
    <w:rsid w:val="000322C5"/>
    <w:rsid w:val="0003450C"/>
    <w:rsid w:val="00035B69"/>
    <w:rsid w:val="00035BFD"/>
    <w:rsid w:val="00036341"/>
    <w:rsid w:val="00041004"/>
    <w:rsid w:val="000416CA"/>
    <w:rsid w:val="00041E91"/>
    <w:rsid w:val="000420BA"/>
    <w:rsid w:val="000422E3"/>
    <w:rsid w:val="00042F11"/>
    <w:rsid w:val="00045D10"/>
    <w:rsid w:val="000476F3"/>
    <w:rsid w:val="00050EFC"/>
    <w:rsid w:val="000511B4"/>
    <w:rsid w:val="000515BA"/>
    <w:rsid w:val="0005175C"/>
    <w:rsid w:val="00052AA0"/>
    <w:rsid w:val="00052E0A"/>
    <w:rsid w:val="00053133"/>
    <w:rsid w:val="0005359A"/>
    <w:rsid w:val="0005600D"/>
    <w:rsid w:val="00057597"/>
    <w:rsid w:val="00057ADE"/>
    <w:rsid w:val="00057AE0"/>
    <w:rsid w:val="000606D9"/>
    <w:rsid w:val="00060E56"/>
    <w:rsid w:val="00061B12"/>
    <w:rsid w:val="00062E4C"/>
    <w:rsid w:val="0006331B"/>
    <w:rsid w:val="00063A62"/>
    <w:rsid w:val="00064058"/>
    <w:rsid w:val="000675E9"/>
    <w:rsid w:val="000676DC"/>
    <w:rsid w:val="00067770"/>
    <w:rsid w:val="000679F5"/>
    <w:rsid w:val="0007016F"/>
    <w:rsid w:val="000712E1"/>
    <w:rsid w:val="00071B8C"/>
    <w:rsid w:val="00072B4C"/>
    <w:rsid w:val="00072DED"/>
    <w:rsid w:val="000736A9"/>
    <w:rsid w:val="00073EC7"/>
    <w:rsid w:val="00074DF5"/>
    <w:rsid w:val="00076AA3"/>
    <w:rsid w:val="0007730F"/>
    <w:rsid w:val="00077A2C"/>
    <w:rsid w:val="000814B2"/>
    <w:rsid w:val="000815AC"/>
    <w:rsid w:val="0008374C"/>
    <w:rsid w:val="000837CF"/>
    <w:rsid w:val="00085253"/>
    <w:rsid w:val="000858E8"/>
    <w:rsid w:val="00086BAC"/>
    <w:rsid w:val="00087D91"/>
    <w:rsid w:val="00091031"/>
    <w:rsid w:val="00091383"/>
    <w:rsid w:val="0009283A"/>
    <w:rsid w:val="00092C80"/>
    <w:rsid w:val="0009339E"/>
    <w:rsid w:val="0009467A"/>
    <w:rsid w:val="000956E6"/>
    <w:rsid w:val="00095F40"/>
    <w:rsid w:val="00096C93"/>
    <w:rsid w:val="00097520"/>
    <w:rsid w:val="000975ED"/>
    <w:rsid w:val="000979F5"/>
    <w:rsid w:val="000A14C8"/>
    <w:rsid w:val="000A1FE9"/>
    <w:rsid w:val="000A3564"/>
    <w:rsid w:val="000A38CA"/>
    <w:rsid w:val="000A3E44"/>
    <w:rsid w:val="000A44D5"/>
    <w:rsid w:val="000A5DA2"/>
    <w:rsid w:val="000A5E06"/>
    <w:rsid w:val="000A6B9B"/>
    <w:rsid w:val="000B0824"/>
    <w:rsid w:val="000B1E78"/>
    <w:rsid w:val="000B287A"/>
    <w:rsid w:val="000B424D"/>
    <w:rsid w:val="000B4632"/>
    <w:rsid w:val="000B7A26"/>
    <w:rsid w:val="000C0391"/>
    <w:rsid w:val="000C0B77"/>
    <w:rsid w:val="000C1F2E"/>
    <w:rsid w:val="000C2235"/>
    <w:rsid w:val="000C2246"/>
    <w:rsid w:val="000C23D6"/>
    <w:rsid w:val="000C2E85"/>
    <w:rsid w:val="000C2FD9"/>
    <w:rsid w:val="000C30C7"/>
    <w:rsid w:val="000C41CD"/>
    <w:rsid w:val="000C5565"/>
    <w:rsid w:val="000C6CEC"/>
    <w:rsid w:val="000C71BB"/>
    <w:rsid w:val="000C728C"/>
    <w:rsid w:val="000C7B18"/>
    <w:rsid w:val="000D06D4"/>
    <w:rsid w:val="000D07EF"/>
    <w:rsid w:val="000D1387"/>
    <w:rsid w:val="000D34E1"/>
    <w:rsid w:val="000D4065"/>
    <w:rsid w:val="000D40E3"/>
    <w:rsid w:val="000D423F"/>
    <w:rsid w:val="000D548D"/>
    <w:rsid w:val="000D7B00"/>
    <w:rsid w:val="000E11B6"/>
    <w:rsid w:val="000E2411"/>
    <w:rsid w:val="000E2583"/>
    <w:rsid w:val="000E346F"/>
    <w:rsid w:val="000E35CC"/>
    <w:rsid w:val="000E36F1"/>
    <w:rsid w:val="000E56CC"/>
    <w:rsid w:val="000E59A0"/>
    <w:rsid w:val="000E748C"/>
    <w:rsid w:val="000F07D4"/>
    <w:rsid w:val="000F09D7"/>
    <w:rsid w:val="000F0C7B"/>
    <w:rsid w:val="000F1642"/>
    <w:rsid w:val="000F17C5"/>
    <w:rsid w:val="000F1FCF"/>
    <w:rsid w:val="000F2417"/>
    <w:rsid w:val="000F259B"/>
    <w:rsid w:val="000F3462"/>
    <w:rsid w:val="001008C3"/>
    <w:rsid w:val="001012BF"/>
    <w:rsid w:val="00101BC2"/>
    <w:rsid w:val="00101BF2"/>
    <w:rsid w:val="0010244E"/>
    <w:rsid w:val="00102D61"/>
    <w:rsid w:val="001037D1"/>
    <w:rsid w:val="001041F1"/>
    <w:rsid w:val="00105431"/>
    <w:rsid w:val="00105DCF"/>
    <w:rsid w:val="00107228"/>
    <w:rsid w:val="0011054B"/>
    <w:rsid w:val="00110688"/>
    <w:rsid w:val="00112B16"/>
    <w:rsid w:val="001137CD"/>
    <w:rsid w:val="00113AFA"/>
    <w:rsid w:val="00113EE7"/>
    <w:rsid w:val="00114AE6"/>
    <w:rsid w:val="00115872"/>
    <w:rsid w:val="001166B7"/>
    <w:rsid w:val="00117AD8"/>
    <w:rsid w:val="00117D5C"/>
    <w:rsid w:val="00120628"/>
    <w:rsid w:val="00120E70"/>
    <w:rsid w:val="00121539"/>
    <w:rsid w:val="00121692"/>
    <w:rsid w:val="00121B05"/>
    <w:rsid w:val="001220D2"/>
    <w:rsid w:val="0012355C"/>
    <w:rsid w:val="001235D1"/>
    <w:rsid w:val="001235F0"/>
    <w:rsid w:val="00123769"/>
    <w:rsid w:val="001243ED"/>
    <w:rsid w:val="00125A64"/>
    <w:rsid w:val="00125AD8"/>
    <w:rsid w:val="0012647A"/>
    <w:rsid w:val="001268BE"/>
    <w:rsid w:val="001269C3"/>
    <w:rsid w:val="001300D9"/>
    <w:rsid w:val="00130B41"/>
    <w:rsid w:val="00130C98"/>
    <w:rsid w:val="00130D47"/>
    <w:rsid w:val="0013104F"/>
    <w:rsid w:val="0013156F"/>
    <w:rsid w:val="0013220A"/>
    <w:rsid w:val="001328CF"/>
    <w:rsid w:val="00132A00"/>
    <w:rsid w:val="00133888"/>
    <w:rsid w:val="00134C39"/>
    <w:rsid w:val="00134F3A"/>
    <w:rsid w:val="00135511"/>
    <w:rsid w:val="0013588B"/>
    <w:rsid w:val="00135E6A"/>
    <w:rsid w:val="0013617A"/>
    <w:rsid w:val="00140BE0"/>
    <w:rsid w:val="00142C6C"/>
    <w:rsid w:val="00142ECD"/>
    <w:rsid w:val="00143AA2"/>
    <w:rsid w:val="00143B33"/>
    <w:rsid w:val="001444A1"/>
    <w:rsid w:val="001444FE"/>
    <w:rsid w:val="0014520F"/>
    <w:rsid w:val="0014587A"/>
    <w:rsid w:val="00147787"/>
    <w:rsid w:val="00147B6C"/>
    <w:rsid w:val="00151066"/>
    <w:rsid w:val="0015184A"/>
    <w:rsid w:val="00152264"/>
    <w:rsid w:val="00152E1E"/>
    <w:rsid w:val="0015604D"/>
    <w:rsid w:val="0015627D"/>
    <w:rsid w:val="001569F5"/>
    <w:rsid w:val="0016025F"/>
    <w:rsid w:val="00160E19"/>
    <w:rsid w:val="001617E7"/>
    <w:rsid w:val="00161F57"/>
    <w:rsid w:val="00163613"/>
    <w:rsid w:val="00164395"/>
    <w:rsid w:val="00164454"/>
    <w:rsid w:val="00165E7F"/>
    <w:rsid w:val="00166039"/>
    <w:rsid w:val="001701CC"/>
    <w:rsid w:val="00170740"/>
    <w:rsid w:val="00170C9B"/>
    <w:rsid w:val="00171FF0"/>
    <w:rsid w:val="00172372"/>
    <w:rsid w:val="00172C8A"/>
    <w:rsid w:val="00172F40"/>
    <w:rsid w:val="00173289"/>
    <w:rsid w:val="00173B42"/>
    <w:rsid w:val="001747C9"/>
    <w:rsid w:val="0017573B"/>
    <w:rsid w:val="00175A39"/>
    <w:rsid w:val="00176F15"/>
    <w:rsid w:val="001770C9"/>
    <w:rsid w:val="001774D6"/>
    <w:rsid w:val="00181D7B"/>
    <w:rsid w:val="0018301C"/>
    <w:rsid w:val="00183257"/>
    <w:rsid w:val="0018352C"/>
    <w:rsid w:val="00183B5B"/>
    <w:rsid w:val="00184431"/>
    <w:rsid w:val="00185738"/>
    <w:rsid w:val="001857F9"/>
    <w:rsid w:val="001859F5"/>
    <w:rsid w:val="00185BE5"/>
    <w:rsid w:val="00185D78"/>
    <w:rsid w:val="00186D36"/>
    <w:rsid w:val="00186E05"/>
    <w:rsid w:val="00186F0A"/>
    <w:rsid w:val="001906A5"/>
    <w:rsid w:val="00190CDE"/>
    <w:rsid w:val="001915AA"/>
    <w:rsid w:val="00191902"/>
    <w:rsid w:val="00191B2B"/>
    <w:rsid w:val="001941F6"/>
    <w:rsid w:val="0019500D"/>
    <w:rsid w:val="0019527F"/>
    <w:rsid w:val="001956EC"/>
    <w:rsid w:val="001970E5"/>
    <w:rsid w:val="00197C10"/>
    <w:rsid w:val="001A0221"/>
    <w:rsid w:val="001A0341"/>
    <w:rsid w:val="001A0CAE"/>
    <w:rsid w:val="001A0D07"/>
    <w:rsid w:val="001A11AE"/>
    <w:rsid w:val="001A16B9"/>
    <w:rsid w:val="001A220C"/>
    <w:rsid w:val="001A2BE8"/>
    <w:rsid w:val="001A2D72"/>
    <w:rsid w:val="001A306F"/>
    <w:rsid w:val="001A43EC"/>
    <w:rsid w:val="001A628D"/>
    <w:rsid w:val="001A6355"/>
    <w:rsid w:val="001A6BB6"/>
    <w:rsid w:val="001A7E38"/>
    <w:rsid w:val="001B0F4A"/>
    <w:rsid w:val="001B10BA"/>
    <w:rsid w:val="001B270A"/>
    <w:rsid w:val="001B2981"/>
    <w:rsid w:val="001B299B"/>
    <w:rsid w:val="001B2B24"/>
    <w:rsid w:val="001B3FD6"/>
    <w:rsid w:val="001B46F6"/>
    <w:rsid w:val="001B4E46"/>
    <w:rsid w:val="001B6B64"/>
    <w:rsid w:val="001C1621"/>
    <w:rsid w:val="001C2DAD"/>
    <w:rsid w:val="001C33CD"/>
    <w:rsid w:val="001C35DD"/>
    <w:rsid w:val="001C3D49"/>
    <w:rsid w:val="001C6651"/>
    <w:rsid w:val="001C6D82"/>
    <w:rsid w:val="001D018B"/>
    <w:rsid w:val="001D06C5"/>
    <w:rsid w:val="001D094D"/>
    <w:rsid w:val="001D20E3"/>
    <w:rsid w:val="001D4336"/>
    <w:rsid w:val="001D70AF"/>
    <w:rsid w:val="001D7987"/>
    <w:rsid w:val="001E06E2"/>
    <w:rsid w:val="001E0C3C"/>
    <w:rsid w:val="001E11ED"/>
    <w:rsid w:val="001E12AB"/>
    <w:rsid w:val="001E19E7"/>
    <w:rsid w:val="001E281D"/>
    <w:rsid w:val="001E51DF"/>
    <w:rsid w:val="001E5E40"/>
    <w:rsid w:val="001E6F50"/>
    <w:rsid w:val="001E77B5"/>
    <w:rsid w:val="001F2043"/>
    <w:rsid w:val="001F343A"/>
    <w:rsid w:val="001F3880"/>
    <w:rsid w:val="001F42E0"/>
    <w:rsid w:val="001F4C15"/>
    <w:rsid w:val="001F4F80"/>
    <w:rsid w:val="001F5248"/>
    <w:rsid w:val="001F5472"/>
    <w:rsid w:val="001F6688"/>
    <w:rsid w:val="001F6782"/>
    <w:rsid w:val="001F6AC6"/>
    <w:rsid w:val="001F6C7B"/>
    <w:rsid w:val="001F798E"/>
    <w:rsid w:val="00200586"/>
    <w:rsid w:val="0020106A"/>
    <w:rsid w:val="00201293"/>
    <w:rsid w:val="00202024"/>
    <w:rsid w:val="00202E66"/>
    <w:rsid w:val="00203838"/>
    <w:rsid w:val="002046AB"/>
    <w:rsid w:val="00207AD9"/>
    <w:rsid w:val="00211AC6"/>
    <w:rsid w:val="00213561"/>
    <w:rsid w:val="002137E2"/>
    <w:rsid w:val="002147B1"/>
    <w:rsid w:val="00215343"/>
    <w:rsid w:val="00216070"/>
    <w:rsid w:val="00217D90"/>
    <w:rsid w:val="00217F94"/>
    <w:rsid w:val="00221359"/>
    <w:rsid w:val="00221B15"/>
    <w:rsid w:val="00221FA2"/>
    <w:rsid w:val="00222568"/>
    <w:rsid w:val="00223792"/>
    <w:rsid w:val="00223F86"/>
    <w:rsid w:val="0022569C"/>
    <w:rsid w:val="00225DE1"/>
    <w:rsid w:val="00226959"/>
    <w:rsid w:val="002304C0"/>
    <w:rsid w:val="0023093C"/>
    <w:rsid w:val="0023176A"/>
    <w:rsid w:val="0023341F"/>
    <w:rsid w:val="00233426"/>
    <w:rsid w:val="002339BA"/>
    <w:rsid w:val="0023490D"/>
    <w:rsid w:val="00235A1E"/>
    <w:rsid w:val="002362DA"/>
    <w:rsid w:val="00236904"/>
    <w:rsid w:val="00236A92"/>
    <w:rsid w:val="00236CFC"/>
    <w:rsid w:val="002378F7"/>
    <w:rsid w:val="00240082"/>
    <w:rsid w:val="00240858"/>
    <w:rsid w:val="002409C0"/>
    <w:rsid w:val="00240B75"/>
    <w:rsid w:val="00241EE2"/>
    <w:rsid w:val="00242164"/>
    <w:rsid w:val="00242A97"/>
    <w:rsid w:val="0024306F"/>
    <w:rsid w:val="00243E67"/>
    <w:rsid w:val="00244AD6"/>
    <w:rsid w:val="00244AF0"/>
    <w:rsid w:val="00245E99"/>
    <w:rsid w:val="0024685D"/>
    <w:rsid w:val="00246BED"/>
    <w:rsid w:val="0025033F"/>
    <w:rsid w:val="002506DB"/>
    <w:rsid w:val="002507CC"/>
    <w:rsid w:val="00251357"/>
    <w:rsid w:val="00252036"/>
    <w:rsid w:val="0025208B"/>
    <w:rsid w:val="00252B2D"/>
    <w:rsid w:val="002534BC"/>
    <w:rsid w:val="0025489E"/>
    <w:rsid w:val="00255486"/>
    <w:rsid w:val="002557F0"/>
    <w:rsid w:val="002559D6"/>
    <w:rsid w:val="00260443"/>
    <w:rsid w:val="00262EE9"/>
    <w:rsid w:val="002640C0"/>
    <w:rsid w:val="00264A24"/>
    <w:rsid w:val="00264DB1"/>
    <w:rsid w:val="00264E3F"/>
    <w:rsid w:val="0026546B"/>
    <w:rsid w:val="0026726F"/>
    <w:rsid w:val="002705FD"/>
    <w:rsid w:val="002713A4"/>
    <w:rsid w:val="00271444"/>
    <w:rsid w:val="00271727"/>
    <w:rsid w:val="00271E07"/>
    <w:rsid w:val="0027215B"/>
    <w:rsid w:val="002722D2"/>
    <w:rsid w:val="00273072"/>
    <w:rsid w:val="00273BF8"/>
    <w:rsid w:val="00274F79"/>
    <w:rsid w:val="002758CF"/>
    <w:rsid w:val="002758FF"/>
    <w:rsid w:val="00275EA7"/>
    <w:rsid w:val="002774F8"/>
    <w:rsid w:val="0028035C"/>
    <w:rsid w:val="002803C5"/>
    <w:rsid w:val="00282021"/>
    <w:rsid w:val="00282AA1"/>
    <w:rsid w:val="00284869"/>
    <w:rsid w:val="00285B77"/>
    <w:rsid w:val="00285C8C"/>
    <w:rsid w:val="00287718"/>
    <w:rsid w:val="00290505"/>
    <w:rsid w:val="0029096A"/>
    <w:rsid w:val="00290D50"/>
    <w:rsid w:val="00290FE1"/>
    <w:rsid w:val="00291498"/>
    <w:rsid w:val="00291B95"/>
    <w:rsid w:val="00292178"/>
    <w:rsid w:val="002936A8"/>
    <w:rsid w:val="002936E0"/>
    <w:rsid w:val="00293702"/>
    <w:rsid w:val="0029370B"/>
    <w:rsid w:val="00293858"/>
    <w:rsid w:val="002946EA"/>
    <w:rsid w:val="00294B8D"/>
    <w:rsid w:val="00295CC9"/>
    <w:rsid w:val="0029675A"/>
    <w:rsid w:val="00296857"/>
    <w:rsid w:val="00296F65"/>
    <w:rsid w:val="002975EE"/>
    <w:rsid w:val="00297EA0"/>
    <w:rsid w:val="00297F51"/>
    <w:rsid w:val="002A0524"/>
    <w:rsid w:val="002A0B74"/>
    <w:rsid w:val="002A13EA"/>
    <w:rsid w:val="002A1E3A"/>
    <w:rsid w:val="002A2088"/>
    <w:rsid w:val="002A28F6"/>
    <w:rsid w:val="002A3A56"/>
    <w:rsid w:val="002A57EB"/>
    <w:rsid w:val="002A615C"/>
    <w:rsid w:val="002A68ED"/>
    <w:rsid w:val="002A6F6B"/>
    <w:rsid w:val="002B203A"/>
    <w:rsid w:val="002B4300"/>
    <w:rsid w:val="002B47B7"/>
    <w:rsid w:val="002B48B5"/>
    <w:rsid w:val="002B4BDC"/>
    <w:rsid w:val="002B5044"/>
    <w:rsid w:val="002B5283"/>
    <w:rsid w:val="002B5980"/>
    <w:rsid w:val="002B685C"/>
    <w:rsid w:val="002C20B9"/>
    <w:rsid w:val="002C24EC"/>
    <w:rsid w:val="002C280E"/>
    <w:rsid w:val="002C329B"/>
    <w:rsid w:val="002C541F"/>
    <w:rsid w:val="002C60B2"/>
    <w:rsid w:val="002C6934"/>
    <w:rsid w:val="002C7645"/>
    <w:rsid w:val="002C7674"/>
    <w:rsid w:val="002C797E"/>
    <w:rsid w:val="002C7C39"/>
    <w:rsid w:val="002D0995"/>
    <w:rsid w:val="002D0AAE"/>
    <w:rsid w:val="002D1915"/>
    <w:rsid w:val="002D1999"/>
    <w:rsid w:val="002D1ED3"/>
    <w:rsid w:val="002D2334"/>
    <w:rsid w:val="002D2A4C"/>
    <w:rsid w:val="002D381A"/>
    <w:rsid w:val="002D4557"/>
    <w:rsid w:val="002D522A"/>
    <w:rsid w:val="002D56F7"/>
    <w:rsid w:val="002D5A1F"/>
    <w:rsid w:val="002D5AA9"/>
    <w:rsid w:val="002D5E00"/>
    <w:rsid w:val="002D6C00"/>
    <w:rsid w:val="002E02EA"/>
    <w:rsid w:val="002E0DD8"/>
    <w:rsid w:val="002E1458"/>
    <w:rsid w:val="002E31BC"/>
    <w:rsid w:val="002E3E13"/>
    <w:rsid w:val="002E3F61"/>
    <w:rsid w:val="002E4E74"/>
    <w:rsid w:val="002E5694"/>
    <w:rsid w:val="002E6111"/>
    <w:rsid w:val="002E674B"/>
    <w:rsid w:val="002E6FBF"/>
    <w:rsid w:val="002E71AA"/>
    <w:rsid w:val="002F1D0C"/>
    <w:rsid w:val="002F204E"/>
    <w:rsid w:val="002F3B3B"/>
    <w:rsid w:val="002F3D44"/>
    <w:rsid w:val="002F40D8"/>
    <w:rsid w:val="002F4975"/>
    <w:rsid w:val="002F4C71"/>
    <w:rsid w:val="002F52BE"/>
    <w:rsid w:val="002F6396"/>
    <w:rsid w:val="002F6779"/>
    <w:rsid w:val="002F7721"/>
    <w:rsid w:val="00300A8E"/>
    <w:rsid w:val="003011A1"/>
    <w:rsid w:val="00301291"/>
    <w:rsid w:val="00302E37"/>
    <w:rsid w:val="0030403A"/>
    <w:rsid w:val="0030454C"/>
    <w:rsid w:val="00304970"/>
    <w:rsid w:val="003049FB"/>
    <w:rsid w:val="00305259"/>
    <w:rsid w:val="003075AD"/>
    <w:rsid w:val="00307B42"/>
    <w:rsid w:val="00307F79"/>
    <w:rsid w:val="00313122"/>
    <w:rsid w:val="00314353"/>
    <w:rsid w:val="00314A0F"/>
    <w:rsid w:val="00314F63"/>
    <w:rsid w:val="003157A0"/>
    <w:rsid w:val="00315E1A"/>
    <w:rsid w:val="00316A08"/>
    <w:rsid w:val="003176D2"/>
    <w:rsid w:val="003214C2"/>
    <w:rsid w:val="003227B0"/>
    <w:rsid w:val="00322C38"/>
    <w:rsid w:val="00323236"/>
    <w:rsid w:val="00323627"/>
    <w:rsid w:val="003243B1"/>
    <w:rsid w:val="00324B8E"/>
    <w:rsid w:val="0033064E"/>
    <w:rsid w:val="00330BAF"/>
    <w:rsid w:val="00330F2D"/>
    <w:rsid w:val="003316D7"/>
    <w:rsid w:val="00333283"/>
    <w:rsid w:val="00333351"/>
    <w:rsid w:val="00334041"/>
    <w:rsid w:val="00334789"/>
    <w:rsid w:val="0033737C"/>
    <w:rsid w:val="00337A78"/>
    <w:rsid w:val="003400B0"/>
    <w:rsid w:val="00341843"/>
    <w:rsid w:val="0034187A"/>
    <w:rsid w:val="00341A44"/>
    <w:rsid w:val="00343279"/>
    <w:rsid w:val="0034442E"/>
    <w:rsid w:val="0034454A"/>
    <w:rsid w:val="00344CFC"/>
    <w:rsid w:val="00345263"/>
    <w:rsid w:val="00345600"/>
    <w:rsid w:val="00346580"/>
    <w:rsid w:val="00346592"/>
    <w:rsid w:val="00346651"/>
    <w:rsid w:val="00346913"/>
    <w:rsid w:val="00346A48"/>
    <w:rsid w:val="00346E46"/>
    <w:rsid w:val="003473D7"/>
    <w:rsid w:val="00347FC0"/>
    <w:rsid w:val="00350591"/>
    <w:rsid w:val="003511DF"/>
    <w:rsid w:val="0035462D"/>
    <w:rsid w:val="00354728"/>
    <w:rsid w:val="00354960"/>
    <w:rsid w:val="003559DD"/>
    <w:rsid w:val="00355BFB"/>
    <w:rsid w:val="00356252"/>
    <w:rsid w:val="00356CEC"/>
    <w:rsid w:val="00356F50"/>
    <w:rsid w:val="00360A45"/>
    <w:rsid w:val="00360C0D"/>
    <w:rsid w:val="00360D96"/>
    <w:rsid w:val="00362460"/>
    <w:rsid w:val="00363561"/>
    <w:rsid w:val="00363648"/>
    <w:rsid w:val="00363E51"/>
    <w:rsid w:val="003640B0"/>
    <w:rsid w:val="00364703"/>
    <w:rsid w:val="003648B4"/>
    <w:rsid w:val="00365AAD"/>
    <w:rsid w:val="00365CD8"/>
    <w:rsid w:val="00367979"/>
    <w:rsid w:val="00367F9F"/>
    <w:rsid w:val="00370358"/>
    <w:rsid w:val="00370753"/>
    <w:rsid w:val="0037132C"/>
    <w:rsid w:val="0037464D"/>
    <w:rsid w:val="00376571"/>
    <w:rsid w:val="00377E92"/>
    <w:rsid w:val="00380D62"/>
    <w:rsid w:val="003820B0"/>
    <w:rsid w:val="0038355C"/>
    <w:rsid w:val="00384B41"/>
    <w:rsid w:val="00386C7F"/>
    <w:rsid w:val="00386D1A"/>
    <w:rsid w:val="00387676"/>
    <w:rsid w:val="003878D7"/>
    <w:rsid w:val="003879C8"/>
    <w:rsid w:val="00390BAF"/>
    <w:rsid w:val="00394C1C"/>
    <w:rsid w:val="0039520E"/>
    <w:rsid w:val="00395456"/>
    <w:rsid w:val="00395E34"/>
    <w:rsid w:val="003969D1"/>
    <w:rsid w:val="0039757F"/>
    <w:rsid w:val="00397EED"/>
    <w:rsid w:val="003A1A2B"/>
    <w:rsid w:val="003A2BED"/>
    <w:rsid w:val="003A32DE"/>
    <w:rsid w:val="003A4FB7"/>
    <w:rsid w:val="003A516B"/>
    <w:rsid w:val="003A6602"/>
    <w:rsid w:val="003A77EF"/>
    <w:rsid w:val="003B0303"/>
    <w:rsid w:val="003B1440"/>
    <w:rsid w:val="003B247E"/>
    <w:rsid w:val="003B2732"/>
    <w:rsid w:val="003B53D5"/>
    <w:rsid w:val="003B55FB"/>
    <w:rsid w:val="003B64F2"/>
    <w:rsid w:val="003B758B"/>
    <w:rsid w:val="003B79C5"/>
    <w:rsid w:val="003C03BD"/>
    <w:rsid w:val="003C05A0"/>
    <w:rsid w:val="003C0E3A"/>
    <w:rsid w:val="003C1374"/>
    <w:rsid w:val="003C1CCA"/>
    <w:rsid w:val="003C286A"/>
    <w:rsid w:val="003C4378"/>
    <w:rsid w:val="003C4DCD"/>
    <w:rsid w:val="003C5275"/>
    <w:rsid w:val="003C629F"/>
    <w:rsid w:val="003D010C"/>
    <w:rsid w:val="003D04B6"/>
    <w:rsid w:val="003D0978"/>
    <w:rsid w:val="003D15E6"/>
    <w:rsid w:val="003D2260"/>
    <w:rsid w:val="003D29CE"/>
    <w:rsid w:val="003D2E66"/>
    <w:rsid w:val="003D39AA"/>
    <w:rsid w:val="003D483B"/>
    <w:rsid w:val="003D543A"/>
    <w:rsid w:val="003D57A4"/>
    <w:rsid w:val="003D5B82"/>
    <w:rsid w:val="003D5CF4"/>
    <w:rsid w:val="003D620E"/>
    <w:rsid w:val="003D6F29"/>
    <w:rsid w:val="003D76C4"/>
    <w:rsid w:val="003D789B"/>
    <w:rsid w:val="003D7E37"/>
    <w:rsid w:val="003E0230"/>
    <w:rsid w:val="003E17F3"/>
    <w:rsid w:val="003E19C4"/>
    <w:rsid w:val="003E2FF0"/>
    <w:rsid w:val="003E339E"/>
    <w:rsid w:val="003E5413"/>
    <w:rsid w:val="003E5D6F"/>
    <w:rsid w:val="003E5D9E"/>
    <w:rsid w:val="003E5DAA"/>
    <w:rsid w:val="003F015B"/>
    <w:rsid w:val="003F01B3"/>
    <w:rsid w:val="003F09CF"/>
    <w:rsid w:val="003F1B2B"/>
    <w:rsid w:val="003F1C89"/>
    <w:rsid w:val="003F2B2D"/>
    <w:rsid w:val="003F36D8"/>
    <w:rsid w:val="003F455D"/>
    <w:rsid w:val="003F4BBE"/>
    <w:rsid w:val="003F5180"/>
    <w:rsid w:val="003F6ABD"/>
    <w:rsid w:val="003F6DB7"/>
    <w:rsid w:val="003F7261"/>
    <w:rsid w:val="003F7550"/>
    <w:rsid w:val="003F798E"/>
    <w:rsid w:val="0040065C"/>
    <w:rsid w:val="00401031"/>
    <w:rsid w:val="004014C8"/>
    <w:rsid w:val="004015DA"/>
    <w:rsid w:val="004018AC"/>
    <w:rsid w:val="00401BBD"/>
    <w:rsid w:val="00401D9E"/>
    <w:rsid w:val="004025B3"/>
    <w:rsid w:val="0040328E"/>
    <w:rsid w:val="00403B54"/>
    <w:rsid w:val="00404028"/>
    <w:rsid w:val="00405E15"/>
    <w:rsid w:val="00406DC4"/>
    <w:rsid w:val="00406E69"/>
    <w:rsid w:val="0040763F"/>
    <w:rsid w:val="00411D02"/>
    <w:rsid w:val="00412B8B"/>
    <w:rsid w:val="00412C14"/>
    <w:rsid w:val="00414061"/>
    <w:rsid w:val="00414449"/>
    <w:rsid w:val="00416740"/>
    <w:rsid w:val="00416BD4"/>
    <w:rsid w:val="00416CB0"/>
    <w:rsid w:val="00417A27"/>
    <w:rsid w:val="00417AFE"/>
    <w:rsid w:val="0042237A"/>
    <w:rsid w:val="004225FC"/>
    <w:rsid w:val="00423EEF"/>
    <w:rsid w:val="0042421D"/>
    <w:rsid w:val="0042576F"/>
    <w:rsid w:val="00426471"/>
    <w:rsid w:val="00426D1B"/>
    <w:rsid w:val="00427472"/>
    <w:rsid w:val="0043003E"/>
    <w:rsid w:val="00431403"/>
    <w:rsid w:val="00434838"/>
    <w:rsid w:val="00434CB6"/>
    <w:rsid w:val="00434F30"/>
    <w:rsid w:val="004353F2"/>
    <w:rsid w:val="00435ED8"/>
    <w:rsid w:val="00435F7E"/>
    <w:rsid w:val="00436337"/>
    <w:rsid w:val="004402F0"/>
    <w:rsid w:val="00440945"/>
    <w:rsid w:val="004415F5"/>
    <w:rsid w:val="00441B3A"/>
    <w:rsid w:val="00441B4C"/>
    <w:rsid w:val="00442A2E"/>
    <w:rsid w:val="0044458B"/>
    <w:rsid w:val="004451E0"/>
    <w:rsid w:val="004454B5"/>
    <w:rsid w:val="0044611F"/>
    <w:rsid w:val="004469B4"/>
    <w:rsid w:val="00450134"/>
    <w:rsid w:val="00453068"/>
    <w:rsid w:val="0045592F"/>
    <w:rsid w:val="00455DED"/>
    <w:rsid w:val="00456C40"/>
    <w:rsid w:val="004570A8"/>
    <w:rsid w:val="00460207"/>
    <w:rsid w:val="0046063E"/>
    <w:rsid w:val="00461935"/>
    <w:rsid w:val="00461B6C"/>
    <w:rsid w:val="0046204B"/>
    <w:rsid w:val="00462272"/>
    <w:rsid w:val="0046254F"/>
    <w:rsid w:val="00462D43"/>
    <w:rsid w:val="00462E57"/>
    <w:rsid w:val="00463805"/>
    <w:rsid w:val="004638C9"/>
    <w:rsid w:val="00463FAA"/>
    <w:rsid w:val="00464DB6"/>
    <w:rsid w:val="00464DCD"/>
    <w:rsid w:val="00465C55"/>
    <w:rsid w:val="0046741B"/>
    <w:rsid w:val="00467B13"/>
    <w:rsid w:val="00467F94"/>
    <w:rsid w:val="00470118"/>
    <w:rsid w:val="0047254D"/>
    <w:rsid w:val="004726AD"/>
    <w:rsid w:val="00472ACC"/>
    <w:rsid w:val="00472C10"/>
    <w:rsid w:val="004733CE"/>
    <w:rsid w:val="00473EC8"/>
    <w:rsid w:val="0047572D"/>
    <w:rsid w:val="00475AFC"/>
    <w:rsid w:val="00476659"/>
    <w:rsid w:val="00477166"/>
    <w:rsid w:val="00480195"/>
    <w:rsid w:val="00480DAB"/>
    <w:rsid w:val="004811B2"/>
    <w:rsid w:val="004811D9"/>
    <w:rsid w:val="004813AE"/>
    <w:rsid w:val="0048308B"/>
    <w:rsid w:val="00483191"/>
    <w:rsid w:val="00484078"/>
    <w:rsid w:val="0048483F"/>
    <w:rsid w:val="004849ED"/>
    <w:rsid w:val="00485AAA"/>
    <w:rsid w:val="00485EFA"/>
    <w:rsid w:val="00486A8B"/>
    <w:rsid w:val="0048737F"/>
    <w:rsid w:val="004877B7"/>
    <w:rsid w:val="00487F46"/>
    <w:rsid w:val="00490010"/>
    <w:rsid w:val="00490FC2"/>
    <w:rsid w:val="00491318"/>
    <w:rsid w:val="00491410"/>
    <w:rsid w:val="0049195A"/>
    <w:rsid w:val="00493755"/>
    <w:rsid w:val="00493DC3"/>
    <w:rsid w:val="00494C54"/>
    <w:rsid w:val="00495AC5"/>
    <w:rsid w:val="00496FCF"/>
    <w:rsid w:val="004978DA"/>
    <w:rsid w:val="004A0574"/>
    <w:rsid w:val="004A2152"/>
    <w:rsid w:val="004A2377"/>
    <w:rsid w:val="004A2953"/>
    <w:rsid w:val="004A2F02"/>
    <w:rsid w:val="004A3336"/>
    <w:rsid w:val="004A3AAF"/>
    <w:rsid w:val="004A691F"/>
    <w:rsid w:val="004A7EF0"/>
    <w:rsid w:val="004B1CC2"/>
    <w:rsid w:val="004B1FB4"/>
    <w:rsid w:val="004B3BAC"/>
    <w:rsid w:val="004B4895"/>
    <w:rsid w:val="004B4C3C"/>
    <w:rsid w:val="004B4D1F"/>
    <w:rsid w:val="004B6628"/>
    <w:rsid w:val="004B7052"/>
    <w:rsid w:val="004B7726"/>
    <w:rsid w:val="004C172F"/>
    <w:rsid w:val="004C1915"/>
    <w:rsid w:val="004C2082"/>
    <w:rsid w:val="004C2FB5"/>
    <w:rsid w:val="004C4A21"/>
    <w:rsid w:val="004C4EEB"/>
    <w:rsid w:val="004C4F25"/>
    <w:rsid w:val="004C5C95"/>
    <w:rsid w:val="004C6486"/>
    <w:rsid w:val="004C6886"/>
    <w:rsid w:val="004C6CD5"/>
    <w:rsid w:val="004C769E"/>
    <w:rsid w:val="004C7C48"/>
    <w:rsid w:val="004C7F19"/>
    <w:rsid w:val="004D04D6"/>
    <w:rsid w:val="004D0500"/>
    <w:rsid w:val="004D08A4"/>
    <w:rsid w:val="004D0D8F"/>
    <w:rsid w:val="004D2C15"/>
    <w:rsid w:val="004D350A"/>
    <w:rsid w:val="004D5570"/>
    <w:rsid w:val="004D5EA6"/>
    <w:rsid w:val="004D7467"/>
    <w:rsid w:val="004E1D70"/>
    <w:rsid w:val="004E3847"/>
    <w:rsid w:val="004E445F"/>
    <w:rsid w:val="004E4868"/>
    <w:rsid w:val="004E5418"/>
    <w:rsid w:val="004E5914"/>
    <w:rsid w:val="004E60A7"/>
    <w:rsid w:val="004E6747"/>
    <w:rsid w:val="004E68F4"/>
    <w:rsid w:val="004E7E68"/>
    <w:rsid w:val="004F10AE"/>
    <w:rsid w:val="004F1605"/>
    <w:rsid w:val="004F1685"/>
    <w:rsid w:val="004F1F6C"/>
    <w:rsid w:val="004F3CAB"/>
    <w:rsid w:val="004F4989"/>
    <w:rsid w:val="004F5546"/>
    <w:rsid w:val="004F695A"/>
    <w:rsid w:val="004F6AB1"/>
    <w:rsid w:val="004F7DA6"/>
    <w:rsid w:val="00500D1D"/>
    <w:rsid w:val="005013F4"/>
    <w:rsid w:val="00502BEF"/>
    <w:rsid w:val="00503BAA"/>
    <w:rsid w:val="005048AF"/>
    <w:rsid w:val="00504BC0"/>
    <w:rsid w:val="00505915"/>
    <w:rsid w:val="00506EB2"/>
    <w:rsid w:val="005072AF"/>
    <w:rsid w:val="00507709"/>
    <w:rsid w:val="005108DE"/>
    <w:rsid w:val="00510D2D"/>
    <w:rsid w:val="0051157C"/>
    <w:rsid w:val="005125E8"/>
    <w:rsid w:val="00512CCC"/>
    <w:rsid w:val="00512E4B"/>
    <w:rsid w:val="00512F37"/>
    <w:rsid w:val="00514526"/>
    <w:rsid w:val="00516E4D"/>
    <w:rsid w:val="00520BD6"/>
    <w:rsid w:val="00520EE1"/>
    <w:rsid w:val="00521B3F"/>
    <w:rsid w:val="00524270"/>
    <w:rsid w:val="00524599"/>
    <w:rsid w:val="00525526"/>
    <w:rsid w:val="005262E1"/>
    <w:rsid w:val="00526A91"/>
    <w:rsid w:val="00531482"/>
    <w:rsid w:val="005318FE"/>
    <w:rsid w:val="0053202E"/>
    <w:rsid w:val="00532C43"/>
    <w:rsid w:val="005336B6"/>
    <w:rsid w:val="005347F1"/>
    <w:rsid w:val="00536F9C"/>
    <w:rsid w:val="00537B98"/>
    <w:rsid w:val="0054100F"/>
    <w:rsid w:val="00542082"/>
    <w:rsid w:val="0054307C"/>
    <w:rsid w:val="00546685"/>
    <w:rsid w:val="005479AB"/>
    <w:rsid w:val="00550667"/>
    <w:rsid w:val="00550AD9"/>
    <w:rsid w:val="00551995"/>
    <w:rsid w:val="00551DC0"/>
    <w:rsid w:val="00552DA3"/>
    <w:rsid w:val="005532B9"/>
    <w:rsid w:val="0055354A"/>
    <w:rsid w:val="005540F7"/>
    <w:rsid w:val="00554BC4"/>
    <w:rsid w:val="005566EF"/>
    <w:rsid w:val="00556BF5"/>
    <w:rsid w:val="00557AC6"/>
    <w:rsid w:val="00561789"/>
    <w:rsid w:val="005622C4"/>
    <w:rsid w:val="00562652"/>
    <w:rsid w:val="00564356"/>
    <w:rsid w:val="005644B6"/>
    <w:rsid w:val="005659AA"/>
    <w:rsid w:val="005661F8"/>
    <w:rsid w:val="00567A5F"/>
    <w:rsid w:val="00570264"/>
    <w:rsid w:val="00571230"/>
    <w:rsid w:val="00572006"/>
    <w:rsid w:val="00572B14"/>
    <w:rsid w:val="00573A1E"/>
    <w:rsid w:val="005744DC"/>
    <w:rsid w:val="0057498E"/>
    <w:rsid w:val="00575209"/>
    <w:rsid w:val="005753D5"/>
    <w:rsid w:val="00575ABC"/>
    <w:rsid w:val="00575C45"/>
    <w:rsid w:val="00576548"/>
    <w:rsid w:val="00576754"/>
    <w:rsid w:val="005767C8"/>
    <w:rsid w:val="00576AFA"/>
    <w:rsid w:val="005808D4"/>
    <w:rsid w:val="00581202"/>
    <w:rsid w:val="005821A3"/>
    <w:rsid w:val="00582683"/>
    <w:rsid w:val="00583B73"/>
    <w:rsid w:val="0058410A"/>
    <w:rsid w:val="00584E89"/>
    <w:rsid w:val="005852A5"/>
    <w:rsid w:val="00585C97"/>
    <w:rsid w:val="00587B2E"/>
    <w:rsid w:val="005905AA"/>
    <w:rsid w:val="005905AB"/>
    <w:rsid w:val="00590BAE"/>
    <w:rsid w:val="005918F3"/>
    <w:rsid w:val="005928F7"/>
    <w:rsid w:val="00593551"/>
    <w:rsid w:val="005935BB"/>
    <w:rsid w:val="00594EF7"/>
    <w:rsid w:val="00595B01"/>
    <w:rsid w:val="0059635C"/>
    <w:rsid w:val="005A13D8"/>
    <w:rsid w:val="005A39E2"/>
    <w:rsid w:val="005A4206"/>
    <w:rsid w:val="005A4692"/>
    <w:rsid w:val="005A6111"/>
    <w:rsid w:val="005A6CCF"/>
    <w:rsid w:val="005B1ECF"/>
    <w:rsid w:val="005B3430"/>
    <w:rsid w:val="005B4EA8"/>
    <w:rsid w:val="005B63E3"/>
    <w:rsid w:val="005B6638"/>
    <w:rsid w:val="005B6807"/>
    <w:rsid w:val="005C028F"/>
    <w:rsid w:val="005C051A"/>
    <w:rsid w:val="005C0CC6"/>
    <w:rsid w:val="005C14ED"/>
    <w:rsid w:val="005C15F1"/>
    <w:rsid w:val="005C1DEA"/>
    <w:rsid w:val="005C2DF8"/>
    <w:rsid w:val="005C2FF0"/>
    <w:rsid w:val="005C3942"/>
    <w:rsid w:val="005C4570"/>
    <w:rsid w:val="005C4CE1"/>
    <w:rsid w:val="005C717D"/>
    <w:rsid w:val="005C7903"/>
    <w:rsid w:val="005D15D4"/>
    <w:rsid w:val="005D1B3A"/>
    <w:rsid w:val="005D234E"/>
    <w:rsid w:val="005D2C4C"/>
    <w:rsid w:val="005D31CE"/>
    <w:rsid w:val="005D3403"/>
    <w:rsid w:val="005D3CC2"/>
    <w:rsid w:val="005D592C"/>
    <w:rsid w:val="005D5E51"/>
    <w:rsid w:val="005D6CE8"/>
    <w:rsid w:val="005E0606"/>
    <w:rsid w:val="005E0FF6"/>
    <w:rsid w:val="005E175A"/>
    <w:rsid w:val="005E204E"/>
    <w:rsid w:val="005E27A1"/>
    <w:rsid w:val="005E4640"/>
    <w:rsid w:val="005E4B5E"/>
    <w:rsid w:val="005E4EF8"/>
    <w:rsid w:val="005E5BD8"/>
    <w:rsid w:val="005E673E"/>
    <w:rsid w:val="005E6AB0"/>
    <w:rsid w:val="005E6CC3"/>
    <w:rsid w:val="005F0E97"/>
    <w:rsid w:val="005F2233"/>
    <w:rsid w:val="005F27C7"/>
    <w:rsid w:val="005F37B3"/>
    <w:rsid w:val="005F37F6"/>
    <w:rsid w:val="005F465E"/>
    <w:rsid w:val="005F71A6"/>
    <w:rsid w:val="005F7BC9"/>
    <w:rsid w:val="005F7C72"/>
    <w:rsid w:val="0060017A"/>
    <w:rsid w:val="006009EE"/>
    <w:rsid w:val="00600C79"/>
    <w:rsid w:val="00600EFE"/>
    <w:rsid w:val="006027EB"/>
    <w:rsid w:val="00604957"/>
    <w:rsid w:val="00605C0F"/>
    <w:rsid w:val="00605C84"/>
    <w:rsid w:val="00605E32"/>
    <w:rsid w:val="00606CF3"/>
    <w:rsid w:val="00607551"/>
    <w:rsid w:val="00610B48"/>
    <w:rsid w:val="00611278"/>
    <w:rsid w:val="006114AB"/>
    <w:rsid w:val="0061155D"/>
    <w:rsid w:val="006118D9"/>
    <w:rsid w:val="00612DDB"/>
    <w:rsid w:val="00615038"/>
    <w:rsid w:val="006156D3"/>
    <w:rsid w:val="00616817"/>
    <w:rsid w:val="006172B7"/>
    <w:rsid w:val="006177EF"/>
    <w:rsid w:val="00617B3E"/>
    <w:rsid w:val="006200DD"/>
    <w:rsid w:val="00620662"/>
    <w:rsid w:val="0062154D"/>
    <w:rsid w:val="00621DC4"/>
    <w:rsid w:val="006229C2"/>
    <w:rsid w:val="00622E63"/>
    <w:rsid w:val="0062312E"/>
    <w:rsid w:val="00623983"/>
    <w:rsid w:val="00623CBD"/>
    <w:rsid w:val="00626333"/>
    <w:rsid w:val="00626745"/>
    <w:rsid w:val="00626761"/>
    <w:rsid w:val="006276D3"/>
    <w:rsid w:val="006305BA"/>
    <w:rsid w:val="00631C1C"/>
    <w:rsid w:val="00631FBC"/>
    <w:rsid w:val="00632D29"/>
    <w:rsid w:val="006351E3"/>
    <w:rsid w:val="006367AC"/>
    <w:rsid w:val="006377D9"/>
    <w:rsid w:val="00637D96"/>
    <w:rsid w:val="00640305"/>
    <w:rsid w:val="006406D2"/>
    <w:rsid w:val="00641175"/>
    <w:rsid w:val="00642B43"/>
    <w:rsid w:val="00642CBF"/>
    <w:rsid w:val="00643FFB"/>
    <w:rsid w:val="00644F21"/>
    <w:rsid w:val="00645423"/>
    <w:rsid w:val="00645648"/>
    <w:rsid w:val="0064674D"/>
    <w:rsid w:val="00646D17"/>
    <w:rsid w:val="00646DC4"/>
    <w:rsid w:val="00647362"/>
    <w:rsid w:val="006474DF"/>
    <w:rsid w:val="006479A6"/>
    <w:rsid w:val="00650319"/>
    <w:rsid w:val="006503F1"/>
    <w:rsid w:val="0065043B"/>
    <w:rsid w:val="0065060E"/>
    <w:rsid w:val="006514F1"/>
    <w:rsid w:val="006518EA"/>
    <w:rsid w:val="00652788"/>
    <w:rsid w:val="006528B6"/>
    <w:rsid w:val="00652939"/>
    <w:rsid w:val="00652AA1"/>
    <w:rsid w:val="0065318F"/>
    <w:rsid w:val="00653240"/>
    <w:rsid w:val="006535F1"/>
    <w:rsid w:val="006542D1"/>
    <w:rsid w:val="006546AA"/>
    <w:rsid w:val="00654E7C"/>
    <w:rsid w:val="00655CA5"/>
    <w:rsid w:val="00657066"/>
    <w:rsid w:val="0065721F"/>
    <w:rsid w:val="00661DF7"/>
    <w:rsid w:val="00662D23"/>
    <w:rsid w:val="00664FEA"/>
    <w:rsid w:val="00665D22"/>
    <w:rsid w:val="00665E90"/>
    <w:rsid w:val="006663D4"/>
    <w:rsid w:val="00667327"/>
    <w:rsid w:val="00670724"/>
    <w:rsid w:val="0067226A"/>
    <w:rsid w:val="006728A3"/>
    <w:rsid w:val="0067308A"/>
    <w:rsid w:val="0067351A"/>
    <w:rsid w:val="006738AD"/>
    <w:rsid w:val="00673E01"/>
    <w:rsid w:val="006740EE"/>
    <w:rsid w:val="006757DC"/>
    <w:rsid w:val="00675F87"/>
    <w:rsid w:val="0067627A"/>
    <w:rsid w:val="00676BB1"/>
    <w:rsid w:val="006774C7"/>
    <w:rsid w:val="00681F58"/>
    <w:rsid w:val="0068238C"/>
    <w:rsid w:val="0068361D"/>
    <w:rsid w:val="00683AE0"/>
    <w:rsid w:val="00684AF5"/>
    <w:rsid w:val="006854B9"/>
    <w:rsid w:val="0068656B"/>
    <w:rsid w:val="006866B9"/>
    <w:rsid w:val="00690956"/>
    <w:rsid w:val="00691473"/>
    <w:rsid w:val="006915AC"/>
    <w:rsid w:val="00693E2A"/>
    <w:rsid w:val="0069469C"/>
    <w:rsid w:val="00694758"/>
    <w:rsid w:val="00696C7F"/>
    <w:rsid w:val="006A055A"/>
    <w:rsid w:val="006A15F4"/>
    <w:rsid w:val="006A1712"/>
    <w:rsid w:val="006A19A7"/>
    <w:rsid w:val="006A26F3"/>
    <w:rsid w:val="006A3675"/>
    <w:rsid w:val="006A386C"/>
    <w:rsid w:val="006A48B2"/>
    <w:rsid w:val="006A5D07"/>
    <w:rsid w:val="006A74E3"/>
    <w:rsid w:val="006A767E"/>
    <w:rsid w:val="006A7E4F"/>
    <w:rsid w:val="006A7F0E"/>
    <w:rsid w:val="006B00BC"/>
    <w:rsid w:val="006B03E3"/>
    <w:rsid w:val="006B0A7E"/>
    <w:rsid w:val="006B20E1"/>
    <w:rsid w:val="006B277F"/>
    <w:rsid w:val="006B3B55"/>
    <w:rsid w:val="006B3F91"/>
    <w:rsid w:val="006B451C"/>
    <w:rsid w:val="006B6025"/>
    <w:rsid w:val="006B66E4"/>
    <w:rsid w:val="006B72CC"/>
    <w:rsid w:val="006B79DA"/>
    <w:rsid w:val="006C04C0"/>
    <w:rsid w:val="006C0B42"/>
    <w:rsid w:val="006C2222"/>
    <w:rsid w:val="006C2560"/>
    <w:rsid w:val="006C2FC0"/>
    <w:rsid w:val="006C3462"/>
    <w:rsid w:val="006C368D"/>
    <w:rsid w:val="006C393B"/>
    <w:rsid w:val="006C39D8"/>
    <w:rsid w:val="006C3FA9"/>
    <w:rsid w:val="006C4909"/>
    <w:rsid w:val="006C54AB"/>
    <w:rsid w:val="006C5BA7"/>
    <w:rsid w:val="006C5D4C"/>
    <w:rsid w:val="006C684A"/>
    <w:rsid w:val="006C6877"/>
    <w:rsid w:val="006C7002"/>
    <w:rsid w:val="006C7690"/>
    <w:rsid w:val="006C7E5E"/>
    <w:rsid w:val="006D04B5"/>
    <w:rsid w:val="006D0556"/>
    <w:rsid w:val="006D0943"/>
    <w:rsid w:val="006D0B77"/>
    <w:rsid w:val="006D1298"/>
    <w:rsid w:val="006D1355"/>
    <w:rsid w:val="006D1F1D"/>
    <w:rsid w:val="006D25CB"/>
    <w:rsid w:val="006D2FF1"/>
    <w:rsid w:val="006D340F"/>
    <w:rsid w:val="006D35BA"/>
    <w:rsid w:val="006D4F1E"/>
    <w:rsid w:val="006D5B23"/>
    <w:rsid w:val="006D5D1D"/>
    <w:rsid w:val="006D5D22"/>
    <w:rsid w:val="006D5E46"/>
    <w:rsid w:val="006D7188"/>
    <w:rsid w:val="006D7298"/>
    <w:rsid w:val="006D7926"/>
    <w:rsid w:val="006E014F"/>
    <w:rsid w:val="006E26BC"/>
    <w:rsid w:val="006E5E0A"/>
    <w:rsid w:val="006E6244"/>
    <w:rsid w:val="006E65FE"/>
    <w:rsid w:val="006E6796"/>
    <w:rsid w:val="006E6B7A"/>
    <w:rsid w:val="006E6EFF"/>
    <w:rsid w:val="006E702F"/>
    <w:rsid w:val="006E7483"/>
    <w:rsid w:val="006E7FC6"/>
    <w:rsid w:val="006F008A"/>
    <w:rsid w:val="006F117B"/>
    <w:rsid w:val="006F2A92"/>
    <w:rsid w:val="006F2B52"/>
    <w:rsid w:val="006F3515"/>
    <w:rsid w:val="006F364C"/>
    <w:rsid w:val="006F460D"/>
    <w:rsid w:val="006F499C"/>
    <w:rsid w:val="006F65FF"/>
    <w:rsid w:val="006F74E2"/>
    <w:rsid w:val="006F7C26"/>
    <w:rsid w:val="00700307"/>
    <w:rsid w:val="00702319"/>
    <w:rsid w:val="00702433"/>
    <w:rsid w:val="0070292C"/>
    <w:rsid w:val="00703D50"/>
    <w:rsid w:val="007041D8"/>
    <w:rsid w:val="007042F7"/>
    <w:rsid w:val="00704A9D"/>
    <w:rsid w:val="0070712D"/>
    <w:rsid w:val="00707701"/>
    <w:rsid w:val="00712CF4"/>
    <w:rsid w:val="00713A52"/>
    <w:rsid w:val="00714A14"/>
    <w:rsid w:val="00714F4C"/>
    <w:rsid w:val="007158CE"/>
    <w:rsid w:val="00716084"/>
    <w:rsid w:val="007213B5"/>
    <w:rsid w:val="00721F3E"/>
    <w:rsid w:val="007222F4"/>
    <w:rsid w:val="00722462"/>
    <w:rsid w:val="007225A4"/>
    <w:rsid w:val="00722F8C"/>
    <w:rsid w:val="00724075"/>
    <w:rsid w:val="007248D5"/>
    <w:rsid w:val="00725E27"/>
    <w:rsid w:val="00727B01"/>
    <w:rsid w:val="0073029D"/>
    <w:rsid w:val="00731823"/>
    <w:rsid w:val="00733226"/>
    <w:rsid w:val="00733991"/>
    <w:rsid w:val="00733B3B"/>
    <w:rsid w:val="00735E86"/>
    <w:rsid w:val="00735F40"/>
    <w:rsid w:val="00736A2A"/>
    <w:rsid w:val="00737C25"/>
    <w:rsid w:val="00740D54"/>
    <w:rsid w:val="00741AAA"/>
    <w:rsid w:val="00741FF3"/>
    <w:rsid w:val="007439F3"/>
    <w:rsid w:val="00744F4F"/>
    <w:rsid w:val="0074519B"/>
    <w:rsid w:val="00745A95"/>
    <w:rsid w:val="00746DF6"/>
    <w:rsid w:val="00750B2E"/>
    <w:rsid w:val="00750F05"/>
    <w:rsid w:val="007513D4"/>
    <w:rsid w:val="007518C7"/>
    <w:rsid w:val="00751B82"/>
    <w:rsid w:val="00751D75"/>
    <w:rsid w:val="00752F54"/>
    <w:rsid w:val="007541BE"/>
    <w:rsid w:val="00760AC3"/>
    <w:rsid w:val="0076236D"/>
    <w:rsid w:val="00762D8A"/>
    <w:rsid w:val="00763EA1"/>
    <w:rsid w:val="00764D33"/>
    <w:rsid w:val="0076522B"/>
    <w:rsid w:val="007667EB"/>
    <w:rsid w:val="00766D08"/>
    <w:rsid w:val="00766DC2"/>
    <w:rsid w:val="007711B4"/>
    <w:rsid w:val="0077136D"/>
    <w:rsid w:val="00771918"/>
    <w:rsid w:val="00772E4B"/>
    <w:rsid w:val="007734AD"/>
    <w:rsid w:val="007736D7"/>
    <w:rsid w:val="007738DB"/>
    <w:rsid w:val="00773E7D"/>
    <w:rsid w:val="00773F82"/>
    <w:rsid w:val="00774829"/>
    <w:rsid w:val="00774C4D"/>
    <w:rsid w:val="0077522E"/>
    <w:rsid w:val="00776EDB"/>
    <w:rsid w:val="0077784A"/>
    <w:rsid w:val="0078068A"/>
    <w:rsid w:val="00781C9E"/>
    <w:rsid w:val="00782195"/>
    <w:rsid w:val="0078347D"/>
    <w:rsid w:val="00783D35"/>
    <w:rsid w:val="00784093"/>
    <w:rsid w:val="0078460E"/>
    <w:rsid w:val="00784C74"/>
    <w:rsid w:val="00785B43"/>
    <w:rsid w:val="0078731B"/>
    <w:rsid w:val="00787D3E"/>
    <w:rsid w:val="0079092A"/>
    <w:rsid w:val="00790FF5"/>
    <w:rsid w:val="0079239F"/>
    <w:rsid w:val="00792E02"/>
    <w:rsid w:val="00794475"/>
    <w:rsid w:val="0079461E"/>
    <w:rsid w:val="007946EA"/>
    <w:rsid w:val="00794730"/>
    <w:rsid w:val="007951B1"/>
    <w:rsid w:val="007963A9"/>
    <w:rsid w:val="00796E11"/>
    <w:rsid w:val="00796F07"/>
    <w:rsid w:val="007971CC"/>
    <w:rsid w:val="00797C6E"/>
    <w:rsid w:val="00797DCD"/>
    <w:rsid w:val="007A0A49"/>
    <w:rsid w:val="007A1ADE"/>
    <w:rsid w:val="007A2930"/>
    <w:rsid w:val="007A2F13"/>
    <w:rsid w:val="007A360F"/>
    <w:rsid w:val="007A3AAE"/>
    <w:rsid w:val="007A3D55"/>
    <w:rsid w:val="007A409A"/>
    <w:rsid w:val="007A5DCA"/>
    <w:rsid w:val="007A7BA0"/>
    <w:rsid w:val="007B0A22"/>
    <w:rsid w:val="007B1F0E"/>
    <w:rsid w:val="007B382E"/>
    <w:rsid w:val="007B4586"/>
    <w:rsid w:val="007B4785"/>
    <w:rsid w:val="007B47B5"/>
    <w:rsid w:val="007B5A5F"/>
    <w:rsid w:val="007B62BB"/>
    <w:rsid w:val="007B734E"/>
    <w:rsid w:val="007B7D50"/>
    <w:rsid w:val="007C0073"/>
    <w:rsid w:val="007C0718"/>
    <w:rsid w:val="007C08BC"/>
    <w:rsid w:val="007C0D5A"/>
    <w:rsid w:val="007C1164"/>
    <w:rsid w:val="007C3CC9"/>
    <w:rsid w:val="007C4386"/>
    <w:rsid w:val="007C6D3E"/>
    <w:rsid w:val="007C79A8"/>
    <w:rsid w:val="007C7F59"/>
    <w:rsid w:val="007D3C0A"/>
    <w:rsid w:val="007D3C30"/>
    <w:rsid w:val="007D4274"/>
    <w:rsid w:val="007D50C9"/>
    <w:rsid w:val="007D58C7"/>
    <w:rsid w:val="007D5FFA"/>
    <w:rsid w:val="007D61DA"/>
    <w:rsid w:val="007D702B"/>
    <w:rsid w:val="007D7639"/>
    <w:rsid w:val="007E0768"/>
    <w:rsid w:val="007E0B9B"/>
    <w:rsid w:val="007E19FE"/>
    <w:rsid w:val="007E1F37"/>
    <w:rsid w:val="007E3F5F"/>
    <w:rsid w:val="007E48DF"/>
    <w:rsid w:val="007E5085"/>
    <w:rsid w:val="007E6C2B"/>
    <w:rsid w:val="007F02BC"/>
    <w:rsid w:val="007F146E"/>
    <w:rsid w:val="007F2219"/>
    <w:rsid w:val="007F33B3"/>
    <w:rsid w:val="007F37FD"/>
    <w:rsid w:val="007F429F"/>
    <w:rsid w:val="007F4818"/>
    <w:rsid w:val="007F499C"/>
    <w:rsid w:val="007F4CB7"/>
    <w:rsid w:val="007F52E8"/>
    <w:rsid w:val="007F53D2"/>
    <w:rsid w:val="007F5CC8"/>
    <w:rsid w:val="007F6A74"/>
    <w:rsid w:val="007F724F"/>
    <w:rsid w:val="007F793B"/>
    <w:rsid w:val="007F7B97"/>
    <w:rsid w:val="00800A9E"/>
    <w:rsid w:val="00801D20"/>
    <w:rsid w:val="00802093"/>
    <w:rsid w:val="00804406"/>
    <w:rsid w:val="008045E2"/>
    <w:rsid w:val="00804699"/>
    <w:rsid w:val="00804A34"/>
    <w:rsid w:val="00805324"/>
    <w:rsid w:val="00805FCE"/>
    <w:rsid w:val="00806323"/>
    <w:rsid w:val="008066AA"/>
    <w:rsid w:val="0080678A"/>
    <w:rsid w:val="00810E40"/>
    <w:rsid w:val="00811BD6"/>
    <w:rsid w:val="00811D3F"/>
    <w:rsid w:val="00812945"/>
    <w:rsid w:val="00816577"/>
    <w:rsid w:val="0081674A"/>
    <w:rsid w:val="00817202"/>
    <w:rsid w:val="008172F1"/>
    <w:rsid w:val="008205F3"/>
    <w:rsid w:val="00820FEB"/>
    <w:rsid w:val="00821C42"/>
    <w:rsid w:val="0082283A"/>
    <w:rsid w:val="00823606"/>
    <w:rsid w:val="00823C2B"/>
    <w:rsid w:val="0082461F"/>
    <w:rsid w:val="008254FB"/>
    <w:rsid w:val="00826446"/>
    <w:rsid w:val="008267F7"/>
    <w:rsid w:val="00826E72"/>
    <w:rsid w:val="008301D2"/>
    <w:rsid w:val="00830603"/>
    <w:rsid w:val="008310EB"/>
    <w:rsid w:val="008333BD"/>
    <w:rsid w:val="00833E3E"/>
    <w:rsid w:val="008347B9"/>
    <w:rsid w:val="00835848"/>
    <w:rsid w:val="008377B8"/>
    <w:rsid w:val="00840764"/>
    <w:rsid w:val="0084284F"/>
    <w:rsid w:val="00842B65"/>
    <w:rsid w:val="00843A57"/>
    <w:rsid w:val="00843C3B"/>
    <w:rsid w:val="00843E2C"/>
    <w:rsid w:val="008440B9"/>
    <w:rsid w:val="00844197"/>
    <w:rsid w:val="008457BB"/>
    <w:rsid w:val="00845B4A"/>
    <w:rsid w:val="00846A6F"/>
    <w:rsid w:val="008472C3"/>
    <w:rsid w:val="00850F3B"/>
    <w:rsid w:val="008524F6"/>
    <w:rsid w:val="00852615"/>
    <w:rsid w:val="008533ED"/>
    <w:rsid w:val="00856DD3"/>
    <w:rsid w:val="00856EEA"/>
    <w:rsid w:val="0086017A"/>
    <w:rsid w:val="00861A76"/>
    <w:rsid w:val="008622B8"/>
    <w:rsid w:val="00862509"/>
    <w:rsid w:val="008649AD"/>
    <w:rsid w:val="008653B4"/>
    <w:rsid w:val="00865821"/>
    <w:rsid w:val="008669A3"/>
    <w:rsid w:val="0086713C"/>
    <w:rsid w:val="00867571"/>
    <w:rsid w:val="0086786D"/>
    <w:rsid w:val="0087024C"/>
    <w:rsid w:val="00870555"/>
    <w:rsid w:val="00870558"/>
    <w:rsid w:val="00870B74"/>
    <w:rsid w:val="00871CF9"/>
    <w:rsid w:val="008720AA"/>
    <w:rsid w:val="0087221A"/>
    <w:rsid w:val="00872FEF"/>
    <w:rsid w:val="00873536"/>
    <w:rsid w:val="0087567C"/>
    <w:rsid w:val="0087597C"/>
    <w:rsid w:val="0087599C"/>
    <w:rsid w:val="00876C7F"/>
    <w:rsid w:val="00876E16"/>
    <w:rsid w:val="00877454"/>
    <w:rsid w:val="00877A9E"/>
    <w:rsid w:val="00880369"/>
    <w:rsid w:val="00880628"/>
    <w:rsid w:val="00880B3F"/>
    <w:rsid w:val="008826EA"/>
    <w:rsid w:val="00882AE6"/>
    <w:rsid w:val="00883041"/>
    <w:rsid w:val="008849C0"/>
    <w:rsid w:val="008851FF"/>
    <w:rsid w:val="00887B4C"/>
    <w:rsid w:val="00887E6A"/>
    <w:rsid w:val="00890596"/>
    <w:rsid w:val="00890A64"/>
    <w:rsid w:val="00890FDA"/>
    <w:rsid w:val="008920BD"/>
    <w:rsid w:val="00892DE1"/>
    <w:rsid w:val="008933A5"/>
    <w:rsid w:val="00893C45"/>
    <w:rsid w:val="0089438E"/>
    <w:rsid w:val="008949FF"/>
    <w:rsid w:val="0089592F"/>
    <w:rsid w:val="00896CEF"/>
    <w:rsid w:val="008A0CDE"/>
    <w:rsid w:val="008A0DDD"/>
    <w:rsid w:val="008A16D3"/>
    <w:rsid w:val="008A24E2"/>
    <w:rsid w:val="008A3DC9"/>
    <w:rsid w:val="008A4A60"/>
    <w:rsid w:val="008A503F"/>
    <w:rsid w:val="008A5454"/>
    <w:rsid w:val="008A5513"/>
    <w:rsid w:val="008A557F"/>
    <w:rsid w:val="008A5BE6"/>
    <w:rsid w:val="008A7031"/>
    <w:rsid w:val="008A7497"/>
    <w:rsid w:val="008B01DB"/>
    <w:rsid w:val="008B1415"/>
    <w:rsid w:val="008B1AC7"/>
    <w:rsid w:val="008B1DE4"/>
    <w:rsid w:val="008B28C1"/>
    <w:rsid w:val="008B2CE4"/>
    <w:rsid w:val="008B3DC8"/>
    <w:rsid w:val="008B42BD"/>
    <w:rsid w:val="008B4FD4"/>
    <w:rsid w:val="008B548B"/>
    <w:rsid w:val="008B563C"/>
    <w:rsid w:val="008B76F8"/>
    <w:rsid w:val="008B7C03"/>
    <w:rsid w:val="008C2204"/>
    <w:rsid w:val="008C24F1"/>
    <w:rsid w:val="008C2B91"/>
    <w:rsid w:val="008C326E"/>
    <w:rsid w:val="008C3475"/>
    <w:rsid w:val="008C4B78"/>
    <w:rsid w:val="008C5AEA"/>
    <w:rsid w:val="008C6085"/>
    <w:rsid w:val="008C6111"/>
    <w:rsid w:val="008C6B40"/>
    <w:rsid w:val="008C6BF6"/>
    <w:rsid w:val="008C7321"/>
    <w:rsid w:val="008C7D54"/>
    <w:rsid w:val="008C7DE9"/>
    <w:rsid w:val="008D02DB"/>
    <w:rsid w:val="008D0E22"/>
    <w:rsid w:val="008D1013"/>
    <w:rsid w:val="008D14BD"/>
    <w:rsid w:val="008D1F69"/>
    <w:rsid w:val="008D3855"/>
    <w:rsid w:val="008D3C98"/>
    <w:rsid w:val="008D4AAF"/>
    <w:rsid w:val="008D5650"/>
    <w:rsid w:val="008D5AD8"/>
    <w:rsid w:val="008D6A43"/>
    <w:rsid w:val="008D6BF6"/>
    <w:rsid w:val="008E0818"/>
    <w:rsid w:val="008E129B"/>
    <w:rsid w:val="008E17C6"/>
    <w:rsid w:val="008E25FD"/>
    <w:rsid w:val="008E2BF0"/>
    <w:rsid w:val="008E2C55"/>
    <w:rsid w:val="008E302C"/>
    <w:rsid w:val="008E5381"/>
    <w:rsid w:val="008E5BD5"/>
    <w:rsid w:val="008E60CC"/>
    <w:rsid w:val="008E7D84"/>
    <w:rsid w:val="008E7F0E"/>
    <w:rsid w:val="008F0BD2"/>
    <w:rsid w:val="008F1952"/>
    <w:rsid w:val="008F3576"/>
    <w:rsid w:val="008F4BA7"/>
    <w:rsid w:val="008F5693"/>
    <w:rsid w:val="008F5D5E"/>
    <w:rsid w:val="008F694D"/>
    <w:rsid w:val="008F6EE3"/>
    <w:rsid w:val="008F75D9"/>
    <w:rsid w:val="008F7E5B"/>
    <w:rsid w:val="009007A5"/>
    <w:rsid w:val="00900E37"/>
    <w:rsid w:val="009016D2"/>
    <w:rsid w:val="00902750"/>
    <w:rsid w:val="009036B1"/>
    <w:rsid w:val="009044D7"/>
    <w:rsid w:val="00904F90"/>
    <w:rsid w:val="00905A4A"/>
    <w:rsid w:val="00905E65"/>
    <w:rsid w:val="009060B0"/>
    <w:rsid w:val="00910138"/>
    <w:rsid w:val="00910C88"/>
    <w:rsid w:val="00911CD1"/>
    <w:rsid w:val="00912052"/>
    <w:rsid w:val="0091256B"/>
    <w:rsid w:val="00912AE2"/>
    <w:rsid w:val="00913169"/>
    <w:rsid w:val="00913A0D"/>
    <w:rsid w:val="009149A5"/>
    <w:rsid w:val="0091500A"/>
    <w:rsid w:val="00916467"/>
    <w:rsid w:val="00917229"/>
    <w:rsid w:val="009179F4"/>
    <w:rsid w:val="00917BDD"/>
    <w:rsid w:val="009207F4"/>
    <w:rsid w:val="00921C68"/>
    <w:rsid w:val="009227B9"/>
    <w:rsid w:val="0092298F"/>
    <w:rsid w:val="00922D10"/>
    <w:rsid w:val="0092315E"/>
    <w:rsid w:val="00924011"/>
    <w:rsid w:val="0092549F"/>
    <w:rsid w:val="00925B42"/>
    <w:rsid w:val="0092729C"/>
    <w:rsid w:val="00931322"/>
    <w:rsid w:val="00931459"/>
    <w:rsid w:val="0093161B"/>
    <w:rsid w:val="00931F44"/>
    <w:rsid w:val="00932906"/>
    <w:rsid w:val="00932D51"/>
    <w:rsid w:val="00932DAB"/>
    <w:rsid w:val="00932DE4"/>
    <w:rsid w:val="00935C93"/>
    <w:rsid w:val="00935D25"/>
    <w:rsid w:val="00935FD7"/>
    <w:rsid w:val="009406E3"/>
    <w:rsid w:val="00941483"/>
    <w:rsid w:val="00942775"/>
    <w:rsid w:val="0094344B"/>
    <w:rsid w:val="00943C03"/>
    <w:rsid w:val="009445DE"/>
    <w:rsid w:val="00944886"/>
    <w:rsid w:val="00944A3F"/>
    <w:rsid w:val="00944BA3"/>
    <w:rsid w:val="009450AA"/>
    <w:rsid w:val="0094662D"/>
    <w:rsid w:val="009472E0"/>
    <w:rsid w:val="00950E5C"/>
    <w:rsid w:val="009535D5"/>
    <w:rsid w:val="00954B9C"/>
    <w:rsid w:val="00956193"/>
    <w:rsid w:val="009567E6"/>
    <w:rsid w:val="00956E66"/>
    <w:rsid w:val="00957D40"/>
    <w:rsid w:val="00960137"/>
    <w:rsid w:val="0096047B"/>
    <w:rsid w:val="00960D5C"/>
    <w:rsid w:val="00960FF0"/>
    <w:rsid w:val="00961002"/>
    <w:rsid w:val="00961135"/>
    <w:rsid w:val="009617AB"/>
    <w:rsid w:val="00961DB9"/>
    <w:rsid w:val="00962501"/>
    <w:rsid w:val="00962A68"/>
    <w:rsid w:val="00963252"/>
    <w:rsid w:val="009633B1"/>
    <w:rsid w:val="00963E87"/>
    <w:rsid w:val="0096406A"/>
    <w:rsid w:val="009648BF"/>
    <w:rsid w:val="00965B30"/>
    <w:rsid w:val="00967138"/>
    <w:rsid w:val="0096775A"/>
    <w:rsid w:val="00967B92"/>
    <w:rsid w:val="00967C72"/>
    <w:rsid w:val="00970E03"/>
    <w:rsid w:val="00971883"/>
    <w:rsid w:val="00972C39"/>
    <w:rsid w:val="00973C31"/>
    <w:rsid w:val="00974D3A"/>
    <w:rsid w:val="00974DAF"/>
    <w:rsid w:val="00974F58"/>
    <w:rsid w:val="009752D4"/>
    <w:rsid w:val="0097546C"/>
    <w:rsid w:val="00975C2A"/>
    <w:rsid w:val="00975E14"/>
    <w:rsid w:val="00976745"/>
    <w:rsid w:val="00977441"/>
    <w:rsid w:val="009779F2"/>
    <w:rsid w:val="00980686"/>
    <w:rsid w:val="009814DC"/>
    <w:rsid w:val="00981FDB"/>
    <w:rsid w:val="009822E4"/>
    <w:rsid w:val="009844A2"/>
    <w:rsid w:val="0098452A"/>
    <w:rsid w:val="00987845"/>
    <w:rsid w:val="00987A6B"/>
    <w:rsid w:val="0099038B"/>
    <w:rsid w:val="009906E4"/>
    <w:rsid w:val="00991253"/>
    <w:rsid w:val="00992647"/>
    <w:rsid w:val="00994ACB"/>
    <w:rsid w:val="00995183"/>
    <w:rsid w:val="00995C2E"/>
    <w:rsid w:val="009965AE"/>
    <w:rsid w:val="00996877"/>
    <w:rsid w:val="009979DA"/>
    <w:rsid w:val="009A0F2A"/>
    <w:rsid w:val="009A1316"/>
    <w:rsid w:val="009A17BF"/>
    <w:rsid w:val="009A2C6C"/>
    <w:rsid w:val="009A3380"/>
    <w:rsid w:val="009A34C8"/>
    <w:rsid w:val="009A3868"/>
    <w:rsid w:val="009A4298"/>
    <w:rsid w:val="009A4EFE"/>
    <w:rsid w:val="009A567B"/>
    <w:rsid w:val="009A64CD"/>
    <w:rsid w:val="009A6660"/>
    <w:rsid w:val="009B0DB1"/>
    <w:rsid w:val="009B1F77"/>
    <w:rsid w:val="009B2548"/>
    <w:rsid w:val="009B521B"/>
    <w:rsid w:val="009B56E8"/>
    <w:rsid w:val="009B5C42"/>
    <w:rsid w:val="009B774E"/>
    <w:rsid w:val="009C0962"/>
    <w:rsid w:val="009C26C4"/>
    <w:rsid w:val="009C2761"/>
    <w:rsid w:val="009C34AD"/>
    <w:rsid w:val="009C34DB"/>
    <w:rsid w:val="009C3BA4"/>
    <w:rsid w:val="009C43B3"/>
    <w:rsid w:val="009C54D6"/>
    <w:rsid w:val="009C5B6B"/>
    <w:rsid w:val="009C5E3D"/>
    <w:rsid w:val="009C6048"/>
    <w:rsid w:val="009C6A0B"/>
    <w:rsid w:val="009D032F"/>
    <w:rsid w:val="009D07CD"/>
    <w:rsid w:val="009D152E"/>
    <w:rsid w:val="009D168F"/>
    <w:rsid w:val="009D1893"/>
    <w:rsid w:val="009D1B21"/>
    <w:rsid w:val="009D3DDF"/>
    <w:rsid w:val="009D52C4"/>
    <w:rsid w:val="009D6319"/>
    <w:rsid w:val="009D6465"/>
    <w:rsid w:val="009D71A0"/>
    <w:rsid w:val="009D77F7"/>
    <w:rsid w:val="009D7B99"/>
    <w:rsid w:val="009E0412"/>
    <w:rsid w:val="009E078F"/>
    <w:rsid w:val="009E08B3"/>
    <w:rsid w:val="009E2F55"/>
    <w:rsid w:val="009E3E2F"/>
    <w:rsid w:val="009E4E00"/>
    <w:rsid w:val="009E5063"/>
    <w:rsid w:val="009E5BBB"/>
    <w:rsid w:val="009E5C19"/>
    <w:rsid w:val="009E6D15"/>
    <w:rsid w:val="009E6EAD"/>
    <w:rsid w:val="009E700A"/>
    <w:rsid w:val="009E7180"/>
    <w:rsid w:val="009E7568"/>
    <w:rsid w:val="009F0139"/>
    <w:rsid w:val="009F02B8"/>
    <w:rsid w:val="009F2288"/>
    <w:rsid w:val="009F2501"/>
    <w:rsid w:val="009F278A"/>
    <w:rsid w:val="009F33DF"/>
    <w:rsid w:val="009F372D"/>
    <w:rsid w:val="009F3E38"/>
    <w:rsid w:val="009F3EE0"/>
    <w:rsid w:val="009F415A"/>
    <w:rsid w:val="009F4305"/>
    <w:rsid w:val="009F4C30"/>
    <w:rsid w:val="00A019BD"/>
    <w:rsid w:val="00A027B6"/>
    <w:rsid w:val="00A03384"/>
    <w:rsid w:val="00A03585"/>
    <w:rsid w:val="00A0449F"/>
    <w:rsid w:val="00A04E5F"/>
    <w:rsid w:val="00A04E84"/>
    <w:rsid w:val="00A05D45"/>
    <w:rsid w:val="00A06788"/>
    <w:rsid w:val="00A06AB7"/>
    <w:rsid w:val="00A070FE"/>
    <w:rsid w:val="00A07500"/>
    <w:rsid w:val="00A07D36"/>
    <w:rsid w:val="00A12B3D"/>
    <w:rsid w:val="00A12E39"/>
    <w:rsid w:val="00A12EDD"/>
    <w:rsid w:val="00A13201"/>
    <w:rsid w:val="00A14719"/>
    <w:rsid w:val="00A14B7F"/>
    <w:rsid w:val="00A14CBD"/>
    <w:rsid w:val="00A153B2"/>
    <w:rsid w:val="00A1575E"/>
    <w:rsid w:val="00A17A56"/>
    <w:rsid w:val="00A200A2"/>
    <w:rsid w:val="00A202F2"/>
    <w:rsid w:val="00A20888"/>
    <w:rsid w:val="00A20B89"/>
    <w:rsid w:val="00A20CEB"/>
    <w:rsid w:val="00A20FDB"/>
    <w:rsid w:val="00A212A4"/>
    <w:rsid w:val="00A218EC"/>
    <w:rsid w:val="00A21B74"/>
    <w:rsid w:val="00A221A5"/>
    <w:rsid w:val="00A224A7"/>
    <w:rsid w:val="00A22AC3"/>
    <w:rsid w:val="00A23913"/>
    <w:rsid w:val="00A24ABE"/>
    <w:rsid w:val="00A24FA6"/>
    <w:rsid w:val="00A258E7"/>
    <w:rsid w:val="00A276C6"/>
    <w:rsid w:val="00A27C84"/>
    <w:rsid w:val="00A3119B"/>
    <w:rsid w:val="00A321FE"/>
    <w:rsid w:val="00A32391"/>
    <w:rsid w:val="00A328FC"/>
    <w:rsid w:val="00A32F87"/>
    <w:rsid w:val="00A34992"/>
    <w:rsid w:val="00A35701"/>
    <w:rsid w:val="00A35DBE"/>
    <w:rsid w:val="00A36CAD"/>
    <w:rsid w:val="00A375DE"/>
    <w:rsid w:val="00A40A6E"/>
    <w:rsid w:val="00A40E83"/>
    <w:rsid w:val="00A438C9"/>
    <w:rsid w:val="00A43957"/>
    <w:rsid w:val="00A43C30"/>
    <w:rsid w:val="00A4414B"/>
    <w:rsid w:val="00A448D6"/>
    <w:rsid w:val="00A46E2B"/>
    <w:rsid w:val="00A4769D"/>
    <w:rsid w:val="00A510FE"/>
    <w:rsid w:val="00A519B7"/>
    <w:rsid w:val="00A529A1"/>
    <w:rsid w:val="00A53144"/>
    <w:rsid w:val="00A53EEE"/>
    <w:rsid w:val="00A54D1D"/>
    <w:rsid w:val="00A550E3"/>
    <w:rsid w:val="00A560C8"/>
    <w:rsid w:val="00A56215"/>
    <w:rsid w:val="00A567BA"/>
    <w:rsid w:val="00A5690C"/>
    <w:rsid w:val="00A57A37"/>
    <w:rsid w:val="00A60FB9"/>
    <w:rsid w:val="00A61D37"/>
    <w:rsid w:val="00A621F3"/>
    <w:rsid w:val="00A634B1"/>
    <w:rsid w:val="00A64D68"/>
    <w:rsid w:val="00A65717"/>
    <w:rsid w:val="00A6629B"/>
    <w:rsid w:val="00A67C01"/>
    <w:rsid w:val="00A719FA"/>
    <w:rsid w:val="00A725E2"/>
    <w:rsid w:val="00A72F71"/>
    <w:rsid w:val="00A73257"/>
    <w:rsid w:val="00A73E9E"/>
    <w:rsid w:val="00A761A2"/>
    <w:rsid w:val="00A76611"/>
    <w:rsid w:val="00A7682E"/>
    <w:rsid w:val="00A77346"/>
    <w:rsid w:val="00A776A5"/>
    <w:rsid w:val="00A81960"/>
    <w:rsid w:val="00A81B1C"/>
    <w:rsid w:val="00A83B6C"/>
    <w:rsid w:val="00A83FD0"/>
    <w:rsid w:val="00A85066"/>
    <w:rsid w:val="00A859EE"/>
    <w:rsid w:val="00A85D84"/>
    <w:rsid w:val="00A912DD"/>
    <w:rsid w:val="00A91F8F"/>
    <w:rsid w:val="00A92972"/>
    <w:rsid w:val="00A95452"/>
    <w:rsid w:val="00A95731"/>
    <w:rsid w:val="00A96066"/>
    <w:rsid w:val="00A971E4"/>
    <w:rsid w:val="00A97433"/>
    <w:rsid w:val="00A97604"/>
    <w:rsid w:val="00AA0DD6"/>
    <w:rsid w:val="00AA16D7"/>
    <w:rsid w:val="00AA2285"/>
    <w:rsid w:val="00AA2A80"/>
    <w:rsid w:val="00AA2E1C"/>
    <w:rsid w:val="00AA3A59"/>
    <w:rsid w:val="00AA6651"/>
    <w:rsid w:val="00AA679A"/>
    <w:rsid w:val="00AB1048"/>
    <w:rsid w:val="00AB117D"/>
    <w:rsid w:val="00AB19F7"/>
    <w:rsid w:val="00AB1E83"/>
    <w:rsid w:val="00AB3489"/>
    <w:rsid w:val="00AB37C2"/>
    <w:rsid w:val="00AB400C"/>
    <w:rsid w:val="00AB4DC4"/>
    <w:rsid w:val="00AB4E1B"/>
    <w:rsid w:val="00AB6F6D"/>
    <w:rsid w:val="00AB7C48"/>
    <w:rsid w:val="00AC039A"/>
    <w:rsid w:val="00AC1805"/>
    <w:rsid w:val="00AC20A0"/>
    <w:rsid w:val="00AC21B9"/>
    <w:rsid w:val="00AC23B3"/>
    <w:rsid w:val="00AC2500"/>
    <w:rsid w:val="00AC2BC7"/>
    <w:rsid w:val="00AC2CC9"/>
    <w:rsid w:val="00AC365A"/>
    <w:rsid w:val="00AC4FC6"/>
    <w:rsid w:val="00AC5002"/>
    <w:rsid w:val="00AC57B5"/>
    <w:rsid w:val="00AC5CD8"/>
    <w:rsid w:val="00AC7230"/>
    <w:rsid w:val="00AC75FE"/>
    <w:rsid w:val="00AC7881"/>
    <w:rsid w:val="00AD0724"/>
    <w:rsid w:val="00AD1234"/>
    <w:rsid w:val="00AD1413"/>
    <w:rsid w:val="00AD213A"/>
    <w:rsid w:val="00AD3E89"/>
    <w:rsid w:val="00AD4DAD"/>
    <w:rsid w:val="00AD4EC6"/>
    <w:rsid w:val="00AD579A"/>
    <w:rsid w:val="00AD590B"/>
    <w:rsid w:val="00AD6066"/>
    <w:rsid w:val="00AD6914"/>
    <w:rsid w:val="00AD7372"/>
    <w:rsid w:val="00AE1A88"/>
    <w:rsid w:val="00AE215A"/>
    <w:rsid w:val="00AE2278"/>
    <w:rsid w:val="00AE3009"/>
    <w:rsid w:val="00AE3CE7"/>
    <w:rsid w:val="00AE4ACE"/>
    <w:rsid w:val="00AE5176"/>
    <w:rsid w:val="00AE5DC9"/>
    <w:rsid w:val="00AE622B"/>
    <w:rsid w:val="00AE6409"/>
    <w:rsid w:val="00AE6EA5"/>
    <w:rsid w:val="00AE73C1"/>
    <w:rsid w:val="00AE7525"/>
    <w:rsid w:val="00AE7537"/>
    <w:rsid w:val="00AE7CEC"/>
    <w:rsid w:val="00AE7F5B"/>
    <w:rsid w:val="00AF0FF6"/>
    <w:rsid w:val="00AF1B53"/>
    <w:rsid w:val="00AF1D74"/>
    <w:rsid w:val="00AF22F9"/>
    <w:rsid w:val="00AF3049"/>
    <w:rsid w:val="00AF3180"/>
    <w:rsid w:val="00AF34FB"/>
    <w:rsid w:val="00AF39FF"/>
    <w:rsid w:val="00AF4EF8"/>
    <w:rsid w:val="00AF5781"/>
    <w:rsid w:val="00AF5D82"/>
    <w:rsid w:val="00AF6101"/>
    <w:rsid w:val="00AF7205"/>
    <w:rsid w:val="00B003D3"/>
    <w:rsid w:val="00B00C76"/>
    <w:rsid w:val="00B00CE8"/>
    <w:rsid w:val="00B00D6B"/>
    <w:rsid w:val="00B00E54"/>
    <w:rsid w:val="00B022D2"/>
    <w:rsid w:val="00B02883"/>
    <w:rsid w:val="00B053FC"/>
    <w:rsid w:val="00B05A1A"/>
    <w:rsid w:val="00B05A3B"/>
    <w:rsid w:val="00B05EA5"/>
    <w:rsid w:val="00B07306"/>
    <w:rsid w:val="00B0754D"/>
    <w:rsid w:val="00B07786"/>
    <w:rsid w:val="00B10139"/>
    <w:rsid w:val="00B105A1"/>
    <w:rsid w:val="00B11E14"/>
    <w:rsid w:val="00B132F9"/>
    <w:rsid w:val="00B1359C"/>
    <w:rsid w:val="00B13B6E"/>
    <w:rsid w:val="00B14A8D"/>
    <w:rsid w:val="00B14C64"/>
    <w:rsid w:val="00B15204"/>
    <w:rsid w:val="00B16D1E"/>
    <w:rsid w:val="00B170F5"/>
    <w:rsid w:val="00B1710D"/>
    <w:rsid w:val="00B17608"/>
    <w:rsid w:val="00B177A6"/>
    <w:rsid w:val="00B2007C"/>
    <w:rsid w:val="00B20D00"/>
    <w:rsid w:val="00B21A13"/>
    <w:rsid w:val="00B2328F"/>
    <w:rsid w:val="00B23451"/>
    <w:rsid w:val="00B2422C"/>
    <w:rsid w:val="00B24409"/>
    <w:rsid w:val="00B24C7B"/>
    <w:rsid w:val="00B26672"/>
    <w:rsid w:val="00B269F1"/>
    <w:rsid w:val="00B3020C"/>
    <w:rsid w:val="00B333DF"/>
    <w:rsid w:val="00B334F1"/>
    <w:rsid w:val="00B3363F"/>
    <w:rsid w:val="00B33ADC"/>
    <w:rsid w:val="00B34946"/>
    <w:rsid w:val="00B35440"/>
    <w:rsid w:val="00B36B03"/>
    <w:rsid w:val="00B370F7"/>
    <w:rsid w:val="00B37856"/>
    <w:rsid w:val="00B37C39"/>
    <w:rsid w:val="00B40A85"/>
    <w:rsid w:val="00B4256E"/>
    <w:rsid w:val="00B4306E"/>
    <w:rsid w:val="00B4377D"/>
    <w:rsid w:val="00B44AE6"/>
    <w:rsid w:val="00B45201"/>
    <w:rsid w:val="00B459FF"/>
    <w:rsid w:val="00B46066"/>
    <w:rsid w:val="00B50725"/>
    <w:rsid w:val="00B512E6"/>
    <w:rsid w:val="00B514A1"/>
    <w:rsid w:val="00B52482"/>
    <w:rsid w:val="00B527D1"/>
    <w:rsid w:val="00B52F8D"/>
    <w:rsid w:val="00B53F1E"/>
    <w:rsid w:val="00B53FE9"/>
    <w:rsid w:val="00B5488A"/>
    <w:rsid w:val="00B5586C"/>
    <w:rsid w:val="00B55E04"/>
    <w:rsid w:val="00B561ED"/>
    <w:rsid w:val="00B63B93"/>
    <w:rsid w:val="00B63DE7"/>
    <w:rsid w:val="00B63E65"/>
    <w:rsid w:val="00B6777A"/>
    <w:rsid w:val="00B712F5"/>
    <w:rsid w:val="00B720E9"/>
    <w:rsid w:val="00B72E4B"/>
    <w:rsid w:val="00B735BB"/>
    <w:rsid w:val="00B7362A"/>
    <w:rsid w:val="00B73EC1"/>
    <w:rsid w:val="00B73EEE"/>
    <w:rsid w:val="00B749DB"/>
    <w:rsid w:val="00B74A29"/>
    <w:rsid w:val="00B75B24"/>
    <w:rsid w:val="00B75E3F"/>
    <w:rsid w:val="00B77448"/>
    <w:rsid w:val="00B77AE8"/>
    <w:rsid w:val="00B81D05"/>
    <w:rsid w:val="00B8273A"/>
    <w:rsid w:val="00B82DCF"/>
    <w:rsid w:val="00B82EE5"/>
    <w:rsid w:val="00B82FB0"/>
    <w:rsid w:val="00B83B40"/>
    <w:rsid w:val="00B84553"/>
    <w:rsid w:val="00B847D3"/>
    <w:rsid w:val="00B84940"/>
    <w:rsid w:val="00B84B38"/>
    <w:rsid w:val="00B84CFC"/>
    <w:rsid w:val="00B855B2"/>
    <w:rsid w:val="00B85E63"/>
    <w:rsid w:val="00B87923"/>
    <w:rsid w:val="00B87BB1"/>
    <w:rsid w:val="00B902E1"/>
    <w:rsid w:val="00B90473"/>
    <w:rsid w:val="00B90C45"/>
    <w:rsid w:val="00B90CBF"/>
    <w:rsid w:val="00B90FD6"/>
    <w:rsid w:val="00B9175D"/>
    <w:rsid w:val="00B92A48"/>
    <w:rsid w:val="00B92B16"/>
    <w:rsid w:val="00B92EF1"/>
    <w:rsid w:val="00B93433"/>
    <w:rsid w:val="00B937D0"/>
    <w:rsid w:val="00B93D2E"/>
    <w:rsid w:val="00B942CA"/>
    <w:rsid w:val="00B94FD1"/>
    <w:rsid w:val="00B955F0"/>
    <w:rsid w:val="00B97A71"/>
    <w:rsid w:val="00B97D18"/>
    <w:rsid w:val="00BA22AE"/>
    <w:rsid w:val="00BA2731"/>
    <w:rsid w:val="00BA2D52"/>
    <w:rsid w:val="00BA5A6E"/>
    <w:rsid w:val="00BA622E"/>
    <w:rsid w:val="00BA660E"/>
    <w:rsid w:val="00BA6705"/>
    <w:rsid w:val="00BA6973"/>
    <w:rsid w:val="00BA6E77"/>
    <w:rsid w:val="00BA70D8"/>
    <w:rsid w:val="00BB0426"/>
    <w:rsid w:val="00BB2491"/>
    <w:rsid w:val="00BB2652"/>
    <w:rsid w:val="00BB319A"/>
    <w:rsid w:val="00BB3527"/>
    <w:rsid w:val="00BB5786"/>
    <w:rsid w:val="00BB5D0F"/>
    <w:rsid w:val="00BB67E2"/>
    <w:rsid w:val="00BB70B8"/>
    <w:rsid w:val="00BB7489"/>
    <w:rsid w:val="00BB754C"/>
    <w:rsid w:val="00BB7CCD"/>
    <w:rsid w:val="00BC02F1"/>
    <w:rsid w:val="00BC0DBE"/>
    <w:rsid w:val="00BC10BD"/>
    <w:rsid w:val="00BC16AC"/>
    <w:rsid w:val="00BC1720"/>
    <w:rsid w:val="00BC1A48"/>
    <w:rsid w:val="00BC2AC4"/>
    <w:rsid w:val="00BC34A5"/>
    <w:rsid w:val="00BC391A"/>
    <w:rsid w:val="00BC5164"/>
    <w:rsid w:val="00BC52DA"/>
    <w:rsid w:val="00BC58D7"/>
    <w:rsid w:val="00BC5A7D"/>
    <w:rsid w:val="00BC5D26"/>
    <w:rsid w:val="00BC62B6"/>
    <w:rsid w:val="00BC6FDC"/>
    <w:rsid w:val="00BC7F3B"/>
    <w:rsid w:val="00BD01D6"/>
    <w:rsid w:val="00BD0EC7"/>
    <w:rsid w:val="00BD149F"/>
    <w:rsid w:val="00BD229E"/>
    <w:rsid w:val="00BD3A73"/>
    <w:rsid w:val="00BD40C1"/>
    <w:rsid w:val="00BD53BF"/>
    <w:rsid w:val="00BD57B9"/>
    <w:rsid w:val="00BD66A4"/>
    <w:rsid w:val="00BD749D"/>
    <w:rsid w:val="00BE067E"/>
    <w:rsid w:val="00BE0BED"/>
    <w:rsid w:val="00BE1AA4"/>
    <w:rsid w:val="00BE3E43"/>
    <w:rsid w:val="00BE55BD"/>
    <w:rsid w:val="00BE595F"/>
    <w:rsid w:val="00BF0E21"/>
    <w:rsid w:val="00BF3544"/>
    <w:rsid w:val="00BF446C"/>
    <w:rsid w:val="00BF48AB"/>
    <w:rsid w:val="00BF4960"/>
    <w:rsid w:val="00BF4BD9"/>
    <w:rsid w:val="00BF5731"/>
    <w:rsid w:val="00BF5E8D"/>
    <w:rsid w:val="00BF66C5"/>
    <w:rsid w:val="00BF7C3C"/>
    <w:rsid w:val="00C00E53"/>
    <w:rsid w:val="00C0131F"/>
    <w:rsid w:val="00C01D75"/>
    <w:rsid w:val="00C026AC"/>
    <w:rsid w:val="00C02FF8"/>
    <w:rsid w:val="00C04E75"/>
    <w:rsid w:val="00C06448"/>
    <w:rsid w:val="00C06544"/>
    <w:rsid w:val="00C06AE0"/>
    <w:rsid w:val="00C07657"/>
    <w:rsid w:val="00C07772"/>
    <w:rsid w:val="00C10050"/>
    <w:rsid w:val="00C10181"/>
    <w:rsid w:val="00C10A15"/>
    <w:rsid w:val="00C10DD0"/>
    <w:rsid w:val="00C12540"/>
    <w:rsid w:val="00C12E56"/>
    <w:rsid w:val="00C1429B"/>
    <w:rsid w:val="00C158B4"/>
    <w:rsid w:val="00C15AF9"/>
    <w:rsid w:val="00C15BCA"/>
    <w:rsid w:val="00C160BD"/>
    <w:rsid w:val="00C17C51"/>
    <w:rsid w:val="00C20718"/>
    <w:rsid w:val="00C21DEF"/>
    <w:rsid w:val="00C21E76"/>
    <w:rsid w:val="00C226B0"/>
    <w:rsid w:val="00C22DAA"/>
    <w:rsid w:val="00C22F29"/>
    <w:rsid w:val="00C23ABE"/>
    <w:rsid w:val="00C24183"/>
    <w:rsid w:val="00C2684E"/>
    <w:rsid w:val="00C27866"/>
    <w:rsid w:val="00C30047"/>
    <w:rsid w:val="00C31815"/>
    <w:rsid w:val="00C318DD"/>
    <w:rsid w:val="00C33CFF"/>
    <w:rsid w:val="00C34E62"/>
    <w:rsid w:val="00C35F46"/>
    <w:rsid w:val="00C36B47"/>
    <w:rsid w:val="00C40D68"/>
    <w:rsid w:val="00C4273B"/>
    <w:rsid w:val="00C42EB5"/>
    <w:rsid w:val="00C43119"/>
    <w:rsid w:val="00C44CD1"/>
    <w:rsid w:val="00C46175"/>
    <w:rsid w:val="00C46D9B"/>
    <w:rsid w:val="00C502B1"/>
    <w:rsid w:val="00C52443"/>
    <w:rsid w:val="00C52D3F"/>
    <w:rsid w:val="00C52D65"/>
    <w:rsid w:val="00C5322D"/>
    <w:rsid w:val="00C534F8"/>
    <w:rsid w:val="00C53704"/>
    <w:rsid w:val="00C53813"/>
    <w:rsid w:val="00C5443C"/>
    <w:rsid w:val="00C5450A"/>
    <w:rsid w:val="00C54DA1"/>
    <w:rsid w:val="00C54FF7"/>
    <w:rsid w:val="00C5549D"/>
    <w:rsid w:val="00C55739"/>
    <w:rsid w:val="00C5631B"/>
    <w:rsid w:val="00C57DC5"/>
    <w:rsid w:val="00C60A94"/>
    <w:rsid w:val="00C61D3B"/>
    <w:rsid w:val="00C625D0"/>
    <w:rsid w:val="00C63372"/>
    <w:rsid w:val="00C639B5"/>
    <w:rsid w:val="00C63EDC"/>
    <w:rsid w:val="00C64B6B"/>
    <w:rsid w:val="00C65148"/>
    <w:rsid w:val="00C6604F"/>
    <w:rsid w:val="00C666D4"/>
    <w:rsid w:val="00C66A50"/>
    <w:rsid w:val="00C67003"/>
    <w:rsid w:val="00C67276"/>
    <w:rsid w:val="00C70318"/>
    <w:rsid w:val="00C71746"/>
    <w:rsid w:val="00C72564"/>
    <w:rsid w:val="00C72DA4"/>
    <w:rsid w:val="00C73CAF"/>
    <w:rsid w:val="00C73D5D"/>
    <w:rsid w:val="00C742E5"/>
    <w:rsid w:val="00C75715"/>
    <w:rsid w:val="00C76A22"/>
    <w:rsid w:val="00C76BAD"/>
    <w:rsid w:val="00C77028"/>
    <w:rsid w:val="00C77E07"/>
    <w:rsid w:val="00C80019"/>
    <w:rsid w:val="00C80CC6"/>
    <w:rsid w:val="00C80FBE"/>
    <w:rsid w:val="00C81723"/>
    <w:rsid w:val="00C81781"/>
    <w:rsid w:val="00C82DA5"/>
    <w:rsid w:val="00C833D0"/>
    <w:rsid w:val="00C83F9F"/>
    <w:rsid w:val="00C8463B"/>
    <w:rsid w:val="00C84A60"/>
    <w:rsid w:val="00C84FE3"/>
    <w:rsid w:val="00C855A8"/>
    <w:rsid w:val="00C871E1"/>
    <w:rsid w:val="00C87389"/>
    <w:rsid w:val="00C8755E"/>
    <w:rsid w:val="00C90FA7"/>
    <w:rsid w:val="00C9112C"/>
    <w:rsid w:val="00C91BCC"/>
    <w:rsid w:val="00C96782"/>
    <w:rsid w:val="00C96B09"/>
    <w:rsid w:val="00C97315"/>
    <w:rsid w:val="00CA0C3F"/>
    <w:rsid w:val="00CA1B14"/>
    <w:rsid w:val="00CA3CA5"/>
    <w:rsid w:val="00CA3E51"/>
    <w:rsid w:val="00CA48DF"/>
    <w:rsid w:val="00CA57F1"/>
    <w:rsid w:val="00CA5E12"/>
    <w:rsid w:val="00CB022A"/>
    <w:rsid w:val="00CB0E59"/>
    <w:rsid w:val="00CB212F"/>
    <w:rsid w:val="00CB215A"/>
    <w:rsid w:val="00CB3371"/>
    <w:rsid w:val="00CB56C0"/>
    <w:rsid w:val="00CB5958"/>
    <w:rsid w:val="00CB7E17"/>
    <w:rsid w:val="00CC1194"/>
    <w:rsid w:val="00CC14F9"/>
    <w:rsid w:val="00CC3287"/>
    <w:rsid w:val="00CC38CB"/>
    <w:rsid w:val="00CC3E20"/>
    <w:rsid w:val="00CC4B56"/>
    <w:rsid w:val="00CC4E90"/>
    <w:rsid w:val="00CC535E"/>
    <w:rsid w:val="00CC5FAF"/>
    <w:rsid w:val="00CC6855"/>
    <w:rsid w:val="00CD06F1"/>
    <w:rsid w:val="00CD12E3"/>
    <w:rsid w:val="00CD32C4"/>
    <w:rsid w:val="00CD3470"/>
    <w:rsid w:val="00CD5DCD"/>
    <w:rsid w:val="00CD6B8A"/>
    <w:rsid w:val="00CD7C36"/>
    <w:rsid w:val="00CE00B5"/>
    <w:rsid w:val="00CE08BB"/>
    <w:rsid w:val="00CE09FF"/>
    <w:rsid w:val="00CE158B"/>
    <w:rsid w:val="00CE33E9"/>
    <w:rsid w:val="00CE46F2"/>
    <w:rsid w:val="00CE49EF"/>
    <w:rsid w:val="00CE4A98"/>
    <w:rsid w:val="00CE4FED"/>
    <w:rsid w:val="00CE545F"/>
    <w:rsid w:val="00CE5F94"/>
    <w:rsid w:val="00CE6838"/>
    <w:rsid w:val="00CE78C9"/>
    <w:rsid w:val="00CF023F"/>
    <w:rsid w:val="00CF02E2"/>
    <w:rsid w:val="00CF06E0"/>
    <w:rsid w:val="00CF1EDE"/>
    <w:rsid w:val="00CF271B"/>
    <w:rsid w:val="00CF273F"/>
    <w:rsid w:val="00CF2F92"/>
    <w:rsid w:val="00CF4031"/>
    <w:rsid w:val="00CF5AC5"/>
    <w:rsid w:val="00CF7177"/>
    <w:rsid w:val="00CF7C80"/>
    <w:rsid w:val="00D00C1A"/>
    <w:rsid w:val="00D01895"/>
    <w:rsid w:val="00D01A2E"/>
    <w:rsid w:val="00D01AAE"/>
    <w:rsid w:val="00D01C8A"/>
    <w:rsid w:val="00D01E7A"/>
    <w:rsid w:val="00D02C52"/>
    <w:rsid w:val="00D02EED"/>
    <w:rsid w:val="00D03915"/>
    <w:rsid w:val="00D03B5D"/>
    <w:rsid w:val="00D03DB7"/>
    <w:rsid w:val="00D03F3D"/>
    <w:rsid w:val="00D04E59"/>
    <w:rsid w:val="00D05C8A"/>
    <w:rsid w:val="00D06728"/>
    <w:rsid w:val="00D0695F"/>
    <w:rsid w:val="00D06E2D"/>
    <w:rsid w:val="00D103E6"/>
    <w:rsid w:val="00D1153C"/>
    <w:rsid w:val="00D11C52"/>
    <w:rsid w:val="00D1293D"/>
    <w:rsid w:val="00D140B3"/>
    <w:rsid w:val="00D1534B"/>
    <w:rsid w:val="00D1642F"/>
    <w:rsid w:val="00D173B8"/>
    <w:rsid w:val="00D206F5"/>
    <w:rsid w:val="00D21E8F"/>
    <w:rsid w:val="00D22A11"/>
    <w:rsid w:val="00D22B41"/>
    <w:rsid w:val="00D241D1"/>
    <w:rsid w:val="00D256EF"/>
    <w:rsid w:val="00D262A0"/>
    <w:rsid w:val="00D27D7F"/>
    <w:rsid w:val="00D30738"/>
    <w:rsid w:val="00D336ED"/>
    <w:rsid w:val="00D33CBA"/>
    <w:rsid w:val="00D34550"/>
    <w:rsid w:val="00D346E7"/>
    <w:rsid w:val="00D34E14"/>
    <w:rsid w:val="00D34E15"/>
    <w:rsid w:val="00D35025"/>
    <w:rsid w:val="00D377D4"/>
    <w:rsid w:val="00D37E2D"/>
    <w:rsid w:val="00D41C76"/>
    <w:rsid w:val="00D41DE4"/>
    <w:rsid w:val="00D4282C"/>
    <w:rsid w:val="00D439B6"/>
    <w:rsid w:val="00D44098"/>
    <w:rsid w:val="00D44E9F"/>
    <w:rsid w:val="00D44F2A"/>
    <w:rsid w:val="00D4565C"/>
    <w:rsid w:val="00D4590A"/>
    <w:rsid w:val="00D459CF"/>
    <w:rsid w:val="00D47EE8"/>
    <w:rsid w:val="00D5271D"/>
    <w:rsid w:val="00D52B7A"/>
    <w:rsid w:val="00D538AE"/>
    <w:rsid w:val="00D545C0"/>
    <w:rsid w:val="00D559DB"/>
    <w:rsid w:val="00D56AF4"/>
    <w:rsid w:val="00D56B2E"/>
    <w:rsid w:val="00D60F00"/>
    <w:rsid w:val="00D60F58"/>
    <w:rsid w:val="00D61DE7"/>
    <w:rsid w:val="00D625D3"/>
    <w:rsid w:val="00D634AD"/>
    <w:rsid w:val="00D63B79"/>
    <w:rsid w:val="00D6422D"/>
    <w:rsid w:val="00D64F7D"/>
    <w:rsid w:val="00D66C1E"/>
    <w:rsid w:val="00D67185"/>
    <w:rsid w:val="00D67988"/>
    <w:rsid w:val="00D67B3E"/>
    <w:rsid w:val="00D71B7C"/>
    <w:rsid w:val="00D7297B"/>
    <w:rsid w:val="00D72A6C"/>
    <w:rsid w:val="00D72C46"/>
    <w:rsid w:val="00D7336C"/>
    <w:rsid w:val="00D73960"/>
    <w:rsid w:val="00D742F2"/>
    <w:rsid w:val="00D7476A"/>
    <w:rsid w:val="00D7596A"/>
    <w:rsid w:val="00D7767B"/>
    <w:rsid w:val="00D77BEB"/>
    <w:rsid w:val="00D80A9A"/>
    <w:rsid w:val="00D80BA7"/>
    <w:rsid w:val="00D8182B"/>
    <w:rsid w:val="00D818F3"/>
    <w:rsid w:val="00D81AAF"/>
    <w:rsid w:val="00D81BF9"/>
    <w:rsid w:val="00D8247A"/>
    <w:rsid w:val="00D83257"/>
    <w:rsid w:val="00D846D8"/>
    <w:rsid w:val="00D84897"/>
    <w:rsid w:val="00D84DE7"/>
    <w:rsid w:val="00D8505A"/>
    <w:rsid w:val="00D85A56"/>
    <w:rsid w:val="00D86791"/>
    <w:rsid w:val="00D901A9"/>
    <w:rsid w:val="00D919D5"/>
    <w:rsid w:val="00D92300"/>
    <w:rsid w:val="00D936BF"/>
    <w:rsid w:val="00D946F8"/>
    <w:rsid w:val="00D959B0"/>
    <w:rsid w:val="00D96931"/>
    <w:rsid w:val="00D971AF"/>
    <w:rsid w:val="00D9744C"/>
    <w:rsid w:val="00DA2224"/>
    <w:rsid w:val="00DA229E"/>
    <w:rsid w:val="00DA4CAA"/>
    <w:rsid w:val="00DA4D9F"/>
    <w:rsid w:val="00DA5321"/>
    <w:rsid w:val="00DA5C9F"/>
    <w:rsid w:val="00DA6326"/>
    <w:rsid w:val="00DA6CF9"/>
    <w:rsid w:val="00DA75C4"/>
    <w:rsid w:val="00DA7C1E"/>
    <w:rsid w:val="00DB0002"/>
    <w:rsid w:val="00DB1BD9"/>
    <w:rsid w:val="00DB2370"/>
    <w:rsid w:val="00DB3562"/>
    <w:rsid w:val="00DB56BD"/>
    <w:rsid w:val="00DB65F6"/>
    <w:rsid w:val="00DB673D"/>
    <w:rsid w:val="00DB7058"/>
    <w:rsid w:val="00DB7E5C"/>
    <w:rsid w:val="00DC024D"/>
    <w:rsid w:val="00DC2674"/>
    <w:rsid w:val="00DC268E"/>
    <w:rsid w:val="00DC40B4"/>
    <w:rsid w:val="00DC5982"/>
    <w:rsid w:val="00DC69E4"/>
    <w:rsid w:val="00DC7E64"/>
    <w:rsid w:val="00DD0107"/>
    <w:rsid w:val="00DD095F"/>
    <w:rsid w:val="00DD1323"/>
    <w:rsid w:val="00DD18E4"/>
    <w:rsid w:val="00DD2970"/>
    <w:rsid w:val="00DD2C4C"/>
    <w:rsid w:val="00DD3D25"/>
    <w:rsid w:val="00DD43D3"/>
    <w:rsid w:val="00DD4696"/>
    <w:rsid w:val="00DD46A4"/>
    <w:rsid w:val="00DD4CA2"/>
    <w:rsid w:val="00DD5084"/>
    <w:rsid w:val="00DD51EF"/>
    <w:rsid w:val="00DD5416"/>
    <w:rsid w:val="00DD556B"/>
    <w:rsid w:val="00DD5EE5"/>
    <w:rsid w:val="00DD7032"/>
    <w:rsid w:val="00DD772D"/>
    <w:rsid w:val="00DD7B19"/>
    <w:rsid w:val="00DE2865"/>
    <w:rsid w:val="00DE288C"/>
    <w:rsid w:val="00DE36B8"/>
    <w:rsid w:val="00DE37F3"/>
    <w:rsid w:val="00DE3AD0"/>
    <w:rsid w:val="00DE3D3B"/>
    <w:rsid w:val="00DE509D"/>
    <w:rsid w:val="00DE56EF"/>
    <w:rsid w:val="00DE5777"/>
    <w:rsid w:val="00DE73A1"/>
    <w:rsid w:val="00DE7D99"/>
    <w:rsid w:val="00DF0077"/>
    <w:rsid w:val="00DF19A4"/>
    <w:rsid w:val="00DF2447"/>
    <w:rsid w:val="00DF2810"/>
    <w:rsid w:val="00DF3245"/>
    <w:rsid w:val="00DF344B"/>
    <w:rsid w:val="00DF488E"/>
    <w:rsid w:val="00DF601E"/>
    <w:rsid w:val="00DF6F43"/>
    <w:rsid w:val="00E00D98"/>
    <w:rsid w:val="00E010DB"/>
    <w:rsid w:val="00E02304"/>
    <w:rsid w:val="00E02ADB"/>
    <w:rsid w:val="00E02CC2"/>
    <w:rsid w:val="00E042B0"/>
    <w:rsid w:val="00E04631"/>
    <w:rsid w:val="00E050D6"/>
    <w:rsid w:val="00E058DE"/>
    <w:rsid w:val="00E05D02"/>
    <w:rsid w:val="00E05F8E"/>
    <w:rsid w:val="00E064E6"/>
    <w:rsid w:val="00E069C7"/>
    <w:rsid w:val="00E07C13"/>
    <w:rsid w:val="00E10757"/>
    <w:rsid w:val="00E10ACC"/>
    <w:rsid w:val="00E10BC6"/>
    <w:rsid w:val="00E11CF9"/>
    <w:rsid w:val="00E1253F"/>
    <w:rsid w:val="00E128B8"/>
    <w:rsid w:val="00E1533C"/>
    <w:rsid w:val="00E1675F"/>
    <w:rsid w:val="00E20B1E"/>
    <w:rsid w:val="00E2189B"/>
    <w:rsid w:val="00E21C89"/>
    <w:rsid w:val="00E241EA"/>
    <w:rsid w:val="00E26BA2"/>
    <w:rsid w:val="00E277AB"/>
    <w:rsid w:val="00E27C13"/>
    <w:rsid w:val="00E310DB"/>
    <w:rsid w:val="00E31355"/>
    <w:rsid w:val="00E32C57"/>
    <w:rsid w:val="00E34EB0"/>
    <w:rsid w:val="00E3533A"/>
    <w:rsid w:val="00E35E7A"/>
    <w:rsid w:val="00E3658A"/>
    <w:rsid w:val="00E36A06"/>
    <w:rsid w:val="00E40220"/>
    <w:rsid w:val="00E416D3"/>
    <w:rsid w:val="00E4335F"/>
    <w:rsid w:val="00E434F5"/>
    <w:rsid w:val="00E43B58"/>
    <w:rsid w:val="00E4493E"/>
    <w:rsid w:val="00E46009"/>
    <w:rsid w:val="00E47289"/>
    <w:rsid w:val="00E47639"/>
    <w:rsid w:val="00E50639"/>
    <w:rsid w:val="00E50BDC"/>
    <w:rsid w:val="00E50F3A"/>
    <w:rsid w:val="00E52D34"/>
    <w:rsid w:val="00E53426"/>
    <w:rsid w:val="00E54039"/>
    <w:rsid w:val="00E541D3"/>
    <w:rsid w:val="00E54473"/>
    <w:rsid w:val="00E55463"/>
    <w:rsid w:val="00E555B5"/>
    <w:rsid w:val="00E5562B"/>
    <w:rsid w:val="00E56C0F"/>
    <w:rsid w:val="00E56FAF"/>
    <w:rsid w:val="00E5769B"/>
    <w:rsid w:val="00E60083"/>
    <w:rsid w:val="00E60146"/>
    <w:rsid w:val="00E60430"/>
    <w:rsid w:val="00E61085"/>
    <w:rsid w:val="00E61948"/>
    <w:rsid w:val="00E628D3"/>
    <w:rsid w:val="00E62968"/>
    <w:rsid w:val="00E62D85"/>
    <w:rsid w:val="00E63BB6"/>
    <w:rsid w:val="00E64099"/>
    <w:rsid w:val="00E6644A"/>
    <w:rsid w:val="00E67F63"/>
    <w:rsid w:val="00E70A0C"/>
    <w:rsid w:val="00E7152F"/>
    <w:rsid w:val="00E71B8A"/>
    <w:rsid w:val="00E720A6"/>
    <w:rsid w:val="00E72968"/>
    <w:rsid w:val="00E75155"/>
    <w:rsid w:val="00E755E6"/>
    <w:rsid w:val="00E76036"/>
    <w:rsid w:val="00E76593"/>
    <w:rsid w:val="00E80772"/>
    <w:rsid w:val="00E80A8B"/>
    <w:rsid w:val="00E81710"/>
    <w:rsid w:val="00E81822"/>
    <w:rsid w:val="00E81E92"/>
    <w:rsid w:val="00E82BD3"/>
    <w:rsid w:val="00E83812"/>
    <w:rsid w:val="00E83A26"/>
    <w:rsid w:val="00E83E55"/>
    <w:rsid w:val="00E86B0C"/>
    <w:rsid w:val="00E87332"/>
    <w:rsid w:val="00E87675"/>
    <w:rsid w:val="00E8791D"/>
    <w:rsid w:val="00E9056D"/>
    <w:rsid w:val="00E908AC"/>
    <w:rsid w:val="00E91A80"/>
    <w:rsid w:val="00E92D31"/>
    <w:rsid w:val="00E94B10"/>
    <w:rsid w:val="00E96C57"/>
    <w:rsid w:val="00E9796E"/>
    <w:rsid w:val="00E97D11"/>
    <w:rsid w:val="00EA04B6"/>
    <w:rsid w:val="00EA0D10"/>
    <w:rsid w:val="00EA0D4F"/>
    <w:rsid w:val="00EA0E59"/>
    <w:rsid w:val="00EA16BB"/>
    <w:rsid w:val="00EA1879"/>
    <w:rsid w:val="00EA1EA1"/>
    <w:rsid w:val="00EA1F20"/>
    <w:rsid w:val="00EA22FE"/>
    <w:rsid w:val="00EA2DA6"/>
    <w:rsid w:val="00EA3DC0"/>
    <w:rsid w:val="00EA4657"/>
    <w:rsid w:val="00EA4C51"/>
    <w:rsid w:val="00EA5EC4"/>
    <w:rsid w:val="00EA6A54"/>
    <w:rsid w:val="00EA6B37"/>
    <w:rsid w:val="00EA742F"/>
    <w:rsid w:val="00EA7506"/>
    <w:rsid w:val="00EA7688"/>
    <w:rsid w:val="00EB0517"/>
    <w:rsid w:val="00EB0E8D"/>
    <w:rsid w:val="00EB0EF1"/>
    <w:rsid w:val="00EB1CF3"/>
    <w:rsid w:val="00EB29DB"/>
    <w:rsid w:val="00EB2B13"/>
    <w:rsid w:val="00EB461A"/>
    <w:rsid w:val="00EB4B02"/>
    <w:rsid w:val="00EB5A18"/>
    <w:rsid w:val="00EB6A5D"/>
    <w:rsid w:val="00EB7355"/>
    <w:rsid w:val="00EC0DA1"/>
    <w:rsid w:val="00EC22A5"/>
    <w:rsid w:val="00EC2426"/>
    <w:rsid w:val="00EC2898"/>
    <w:rsid w:val="00EC39F1"/>
    <w:rsid w:val="00EC404E"/>
    <w:rsid w:val="00EC546D"/>
    <w:rsid w:val="00EC63E1"/>
    <w:rsid w:val="00EC6556"/>
    <w:rsid w:val="00EC6C2B"/>
    <w:rsid w:val="00EC785A"/>
    <w:rsid w:val="00ED0587"/>
    <w:rsid w:val="00ED07D2"/>
    <w:rsid w:val="00ED1447"/>
    <w:rsid w:val="00ED1CDD"/>
    <w:rsid w:val="00ED20BE"/>
    <w:rsid w:val="00ED34EA"/>
    <w:rsid w:val="00ED7649"/>
    <w:rsid w:val="00ED78B0"/>
    <w:rsid w:val="00ED7A79"/>
    <w:rsid w:val="00EE1118"/>
    <w:rsid w:val="00EE22C4"/>
    <w:rsid w:val="00EE2A07"/>
    <w:rsid w:val="00EE5624"/>
    <w:rsid w:val="00EE6879"/>
    <w:rsid w:val="00EF06BE"/>
    <w:rsid w:val="00EF0E0D"/>
    <w:rsid w:val="00EF13F1"/>
    <w:rsid w:val="00EF27B3"/>
    <w:rsid w:val="00EF2FEB"/>
    <w:rsid w:val="00EF32FD"/>
    <w:rsid w:val="00EF5EE4"/>
    <w:rsid w:val="00EF6961"/>
    <w:rsid w:val="00EF7878"/>
    <w:rsid w:val="00EF7F2E"/>
    <w:rsid w:val="00F00EAF"/>
    <w:rsid w:val="00F014B9"/>
    <w:rsid w:val="00F019AF"/>
    <w:rsid w:val="00F01AA7"/>
    <w:rsid w:val="00F01CE8"/>
    <w:rsid w:val="00F01FBC"/>
    <w:rsid w:val="00F021F1"/>
    <w:rsid w:val="00F021FA"/>
    <w:rsid w:val="00F0280A"/>
    <w:rsid w:val="00F02A47"/>
    <w:rsid w:val="00F03DBA"/>
    <w:rsid w:val="00F04304"/>
    <w:rsid w:val="00F04581"/>
    <w:rsid w:val="00F06239"/>
    <w:rsid w:val="00F0636E"/>
    <w:rsid w:val="00F06420"/>
    <w:rsid w:val="00F068F4"/>
    <w:rsid w:val="00F1021A"/>
    <w:rsid w:val="00F11158"/>
    <w:rsid w:val="00F11755"/>
    <w:rsid w:val="00F11DD4"/>
    <w:rsid w:val="00F1239E"/>
    <w:rsid w:val="00F12BF0"/>
    <w:rsid w:val="00F13A1B"/>
    <w:rsid w:val="00F13BA8"/>
    <w:rsid w:val="00F157AB"/>
    <w:rsid w:val="00F158D2"/>
    <w:rsid w:val="00F15B79"/>
    <w:rsid w:val="00F1659E"/>
    <w:rsid w:val="00F1670B"/>
    <w:rsid w:val="00F17EE9"/>
    <w:rsid w:val="00F216F5"/>
    <w:rsid w:val="00F21A1F"/>
    <w:rsid w:val="00F220C6"/>
    <w:rsid w:val="00F22876"/>
    <w:rsid w:val="00F229F1"/>
    <w:rsid w:val="00F230BF"/>
    <w:rsid w:val="00F23678"/>
    <w:rsid w:val="00F236B3"/>
    <w:rsid w:val="00F237B2"/>
    <w:rsid w:val="00F25479"/>
    <w:rsid w:val="00F261F4"/>
    <w:rsid w:val="00F2666D"/>
    <w:rsid w:val="00F2690E"/>
    <w:rsid w:val="00F27030"/>
    <w:rsid w:val="00F27F24"/>
    <w:rsid w:val="00F300D6"/>
    <w:rsid w:val="00F30E4C"/>
    <w:rsid w:val="00F30F26"/>
    <w:rsid w:val="00F316C0"/>
    <w:rsid w:val="00F3251E"/>
    <w:rsid w:val="00F3255F"/>
    <w:rsid w:val="00F33420"/>
    <w:rsid w:val="00F34ED7"/>
    <w:rsid w:val="00F3584E"/>
    <w:rsid w:val="00F359C9"/>
    <w:rsid w:val="00F37D8B"/>
    <w:rsid w:val="00F37F87"/>
    <w:rsid w:val="00F4061A"/>
    <w:rsid w:val="00F42431"/>
    <w:rsid w:val="00F42CBA"/>
    <w:rsid w:val="00F43144"/>
    <w:rsid w:val="00F43343"/>
    <w:rsid w:val="00F43719"/>
    <w:rsid w:val="00F43BB7"/>
    <w:rsid w:val="00F44593"/>
    <w:rsid w:val="00F45C44"/>
    <w:rsid w:val="00F463D0"/>
    <w:rsid w:val="00F47B9B"/>
    <w:rsid w:val="00F5045A"/>
    <w:rsid w:val="00F50621"/>
    <w:rsid w:val="00F5105A"/>
    <w:rsid w:val="00F518C2"/>
    <w:rsid w:val="00F51D84"/>
    <w:rsid w:val="00F5237B"/>
    <w:rsid w:val="00F523B7"/>
    <w:rsid w:val="00F52C71"/>
    <w:rsid w:val="00F535A3"/>
    <w:rsid w:val="00F5378D"/>
    <w:rsid w:val="00F538C8"/>
    <w:rsid w:val="00F54C2B"/>
    <w:rsid w:val="00F5568A"/>
    <w:rsid w:val="00F564BC"/>
    <w:rsid w:val="00F56795"/>
    <w:rsid w:val="00F56A41"/>
    <w:rsid w:val="00F6006A"/>
    <w:rsid w:val="00F6143F"/>
    <w:rsid w:val="00F62678"/>
    <w:rsid w:val="00F6281E"/>
    <w:rsid w:val="00F633E7"/>
    <w:rsid w:val="00F6356D"/>
    <w:rsid w:val="00F65A6B"/>
    <w:rsid w:val="00F65D52"/>
    <w:rsid w:val="00F67A91"/>
    <w:rsid w:val="00F7073C"/>
    <w:rsid w:val="00F70CFD"/>
    <w:rsid w:val="00F716F9"/>
    <w:rsid w:val="00F71D5D"/>
    <w:rsid w:val="00F71D95"/>
    <w:rsid w:val="00F7446D"/>
    <w:rsid w:val="00F75193"/>
    <w:rsid w:val="00F752B2"/>
    <w:rsid w:val="00F766ED"/>
    <w:rsid w:val="00F7738A"/>
    <w:rsid w:val="00F779E0"/>
    <w:rsid w:val="00F77C27"/>
    <w:rsid w:val="00F80963"/>
    <w:rsid w:val="00F81514"/>
    <w:rsid w:val="00F82745"/>
    <w:rsid w:val="00F83766"/>
    <w:rsid w:val="00F83862"/>
    <w:rsid w:val="00F843E8"/>
    <w:rsid w:val="00F85560"/>
    <w:rsid w:val="00F9013F"/>
    <w:rsid w:val="00F90165"/>
    <w:rsid w:val="00F90C36"/>
    <w:rsid w:val="00F9170A"/>
    <w:rsid w:val="00F91F37"/>
    <w:rsid w:val="00F920EE"/>
    <w:rsid w:val="00F93766"/>
    <w:rsid w:val="00F945BC"/>
    <w:rsid w:val="00F94F7E"/>
    <w:rsid w:val="00F95736"/>
    <w:rsid w:val="00F95973"/>
    <w:rsid w:val="00F963A0"/>
    <w:rsid w:val="00F970E9"/>
    <w:rsid w:val="00F97890"/>
    <w:rsid w:val="00FA0682"/>
    <w:rsid w:val="00FA30CD"/>
    <w:rsid w:val="00FA5820"/>
    <w:rsid w:val="00FA64CF"/>
    <w:rsid w:val="00FA7682"/>
    <w:rsid w:val="00FA7A18"/>
    <w:rsid w:val="00FB0036"/>
    <w:rsid w:val="00FB0A20"/>
    <w:rsid w:val="00FB125E"/>
    <w:rsid w:val="00FB220F"/>
    <w:rsid w:val="00FB3369"/>
    <w:rsid w:val="00FB4C21"/>
    <w:rsid w:val="00FB5B75"/>
    <w:rsid w:val="00FB7962"/>
    <w:rsid w:val="00FC0B3E"/>
    <w:rsid w:val="00FC0DA0"/>
    <w:rsid w:val="00FC0EDD"/>
    <w:rsid w:val="00FC16B1"/>
    <w:rsid w:val="00FC1BBF"/>
    <w:rsid w:val="00FC1D6A"/>
    <w:rsid w:val="00FC281F"/>
    <w:rsid w:val="00FC40EB"/>
    <w:rsid w:val="00FC592B"/>
    <w:rsid w:val="00FC5D8E"/>
    <w:rsid w:val="00FC6D66"/>
    <w:rsid w:val="00FC71C9"/>
    <w:rsid w:val="00FC7D90"/>
    <w:rsid w:val="00FC7DF6"/>
    <w:rsid w:val="00FD09DC"/>
    <w:rsid w:val="00FD1091"/>
    <w:rsid w:val="00FD10F3"/>
    <w:rsid w:val="00FD1589"/>
    <w:rsid w:val="00FD15EE"/>
    <w:rsid w:val="00FD2527"/>
    <w:rsid w:val="00FD2839"/>
    <w:rsid w:val="00FD2853"/>
    <w:rsid w:val="00FD37A7"/>
    <w:rsid w:val="00FD3B2B"/>
    <w:rsid w:val="00FD4058"/>
    <w:rsid w:val="00FD4FF8"/>
    <w:rsid w:val="00FD6D0E"/>
    <w:rsid w:val="00FE1336"/>
    <w:rsid w:val="00FE2038"/>
    <w:rsid w:val="00FE24D5"/>
    <w:rsid w:val="00FE2843"/>
    <w:rsid w:val="00FE4EDA"/>
    <w:rsid w:val="00FE54A5"/>
    <w:rsid w:val="00FE5732"/>
    <w:rsid w:val="00FE5947"/>
    <w:rsid w:val="00FE5F20"/>
    <w:rsid w:val="00FE68DF"/>
    <w:rsid w:val="00FE6F94"/>
    <w:rsid w:val="00FE7E7A"/>
    <w:rsid w:val="00FE7F40"/>
    <w:rsid w:val="00FE7F9E"/>
    <w:rsid w:val="00FE7FD0"/>
    <w:rsid w:val="00FF040F"/>
    <w:rsid w:val="00FF105E"/>
    <w:rsid w:val="00FF1192"/>
    <w:rsid w:val="00FF1D6E"/>
    <w:rsid w:val="00FF2304"/>
    <w:rsid w:val="00FF2D09"/>
    <w:rsid w:val="00FF32CF"/>
    <w:rsid w:val="00FF451D"/>
    <w:rsid w:val="00FF4A01"/>
    <w:rsid w:val="00FF65F8"/>
    <w:rsid w:val="00FF6ED5"/>
    <w:rsid w:val="00FF70B4"/>
    <w:rsid w:val="00FF7C61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1DCFC"/>
  <w15:docId w15:val="{807BF2E4-F43C-477A-9CDD-45A263A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31F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1FB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31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FBC"/>
    <w:rPr>
      <w:kern w:val="2"/>
      <w:sz w:val="21"/>
      <w:szCs w:val="24"/>
    </w:rPr>
  </w:style>
  <w:style w:type="character" w:styleId="a8">
    <w:name w:val="Hyperlink"/>
    <w:basedOn w:val="a0"/>
    <w:rsid w:val="008D0E22"/>
    <w:rPr>
      <w:color w:val="0000FF"/>
      <w:u w:val="single"/>
    </w:rPr>
  </w:style>
  <w:style w:type="paragraph" w:styleId="a9">
    <w:name w:val="Balloon Text"/>
    <w:basedOn w:val="a"/>
    <w:link w:val="aa"/>
    <w:rsid w:val="000D0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D07E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2154D"/>
    <w:pPr>
      <w:jc w:val="center"/>
    </w:pPr>
  </w:style>
  <w:style w:type="character" w:customStyle="1" w:styleId="ac">
    <w:name w:val="記 (文字)"/>
    <w:basedOn w:val="a0"/>
    <w:link w:val="ab"/>
    <w:rsid w:val="0062154D"/>
    <w:rPr>
      <w:kern w:val="2"/>
      <w:sz w:val="21"/>
      <w:szCs w:val="24"/>
    </w:rPr>
  </w:style>
  <w:style w:type="paragraph" w:styleId="ad">
    <w:name w:val="Closing"/>
    <w:basedOn w:val="a"/>
    <w:link w:val="ae"/>
    <w:rsid w:val="0062154D"/>
    <w:pPr>
      <w:jc w:val="right"/>
    </w:pPr>
  </w:style>
  <w:style w:type="character" w:customStyle="1" w:styleId="ae">
    <w:name w:val="結語 (文字)"/>
    <w:basedOn w:val="a0"/>
    <w:link w:val="ad"/>
    <w:rsid w:val="0062154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A5A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8128-F46C-47E7-81C1-92B7D64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案について</vt:lpstr>
      <vt:lpstr>公募要領案について</vt:lpstr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案について</dc:title>
  <dc:creator>四宮 将和</dc:creator>
  <cp:lastModifiedBy>田﨑 穂菜美</cp:lastModifiedBy>
  <cp:revision>28</cp:revision>
  <cp:lastPrinted>2024-09-03T04:09:00Z</cp:lastPrinted>
  <dcterms:created xsi:type="dcterms:W3CDTF">2024-01-23T06:05:00Z</dcterms:created>
  <dcterms:modified xsi:type="dcterms:W3CDTF">2026-04-06T00:43:00Z</dcterms:modified>
</cp:coreProperties>
</file>